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CB8A7" w14:textId="0513FA83" w:rsidR="002C48B5" w:rsidRPr="002B39FB" w:rsidRDefault="00AF4D8A" w:rsidP="00074E01">
      <w:pPr>
        <w:pStyle w:val="03SVKLauftext"/>
        <w:rPr>
          <w:rFonts w:asciiTheme="majorHAnsi" w:hAnsiTheme="majorHAnsi" w:cstheme="majorHAnsi"/>
          <w:lang w:val="fr-CH"/>
        </w:rPr>
      </w:pPr>
      <w:proofErr w:type="spellStart"/>
      <w:r w:rsidRPr="002B39FB">
        <w:rPr>
          <w:rFonts w:asciiTheme="majorHAnsi" w:hAnsiTheme="majorHAnsi" w:cstheme="majorHAnsi"/>
          <w:lang w:val="fr-CH"/>
        </w:rPr>
        <w:t>Alpnach</w:t>
      </w:r>
      <w:proofErr w:type="spellEnd"/>
      <w:r w:rsidRPr="002B39FB">
        <w:rPr>
          <w:rFonts w:asciiTheme="majorHAnsi" w:hAnsiTheme="majorHAnsi" w:cstheme="majorHAnsi"/>
          <w:lang w:val="fr-CH"/>
        </w:rPr>
        <w:t xml:space="preserve">, </w:t>
      </w:r>
      <w:r w:rsidR="0052034A" w:rsidRPr="002B39FB">
        <w:rPr>
          <w:rFonts w:asciiTheme="majorHAnsi" w:hAnsiTheme="majorHAnsi" w:cstheme="majorHAnsi"/>
          <w:lang w:val="fr-CH"/>
        </w:rPr>
        <w:t>en août</w:t>
      </w:r>
      <w:r w:rsidRPr="002B39FB">
        <w:rPr>
          <w:rFonts w:asciiTheme="majorHAnsi" w:hAnsiTheme="majorHAnsi" w:cstheme="majorHAnsi"/>
          <w:lang w:val="fr-CH"/>
        </w:rPr>
        <w:t xml:space="preserve"> 20</w:t>
      </w:r>
      <w:r w:rsidR="00114ABB">
        <w:rPr>
          <w:rFonts w:asciiTheme="majorHAnsi" w:hAnsiTheme="majorHAnsi" w:cstheme="majorHAnsi"/>
          <w:lang w:val="fr-CH"/>
        </w:rPr>
        <w:t>20</w:t>
      </w:r>
    </w:p>
    <w:p w14:paraId="7D43846B" w14:textId="3E47E7AA" w:rsidR="00AF4D8A" w:rsidRPr="007E108D" w:rsidRDefault="00AF4D8A" w:rsidP="00114ABB">
      <w:pPr>
        <w:pStyle w:val="03SVKLauftext"/>
        <w:rPr>
          <w:rStyle w:val="05SVKFusszeilehellblauboldfinal"/>
          <w:b w:val="0"/>
          <w:color w:val="000000" w:themeColor="text1"/>
          <w:sz w:val="20"/>
          <w:szCs w:val="19"/>
          <w:lang w:val="fr-CH"/>
        </w:rPr>
      </w:pPr>
    </w:p>
    <w:p w14:paraId="506AECAF" w14:textId="2EC2B126" w:rsidR="00AF4D8A" w:rsidRPr="007E108D" w:rsidRDefault="00114ABB" w:rsidP="00114ABB">
      <w:pPr>
        <w:pStyle w:val="01SVKBetreff"/>
        <w:rPr>
          <w:lang w:val="fr-CH"/>
        </w:rPr>
      </w:pPr>
      <w:r w:rsidRPr="00931978">
        <w:rPr>
          <w:rStyle w:val="05SVKFusszeilehellblauboldfinal"/>
          <w:b w:val="0"/>
          <w:color w:val="007191"/>
          <w:sz w:val="28"/>
          <w:szCs w:val="28"/>
          <w:lang w:val="fr-CH"/>
        </w:rPr>
        <w:t xml:space="preserve">Appel aux championnats Suisse 2020 </w:t>
      </w:r>
      <w:r w:rsidR="0052034A" w:rsidRPr="00931978">
        <w:rPr>
          <w:lang w:val="fr-CH"/>
        </w:rPr>
        <w:t>Monteurs/ses-frigoristes</w:t>
      </w:r>
    </w:p>
    <w:p w14:paraId="0122A28F" w14:textId="28C2F4D5" w:rsidR="00AF4D8A" w:rsidRPr="007E108D" w:rsidRDefault="00AF4D8A" w:rsidP="00114ABB">
      <w:pPr>
        <w:pStyle w:val="03SVKLauftext"/>
        <w:rPr>
          <w:lang w:val="fr-CH"/>
        </w:rPr>
      </w:pPr>
    </w:p>
    <w:p w14:paraId="1CC1A056" w14:textId="1544C3D1" w:rsidR="00931978" w:rsidRPr="00931978" w:rsidRDefault="00931978" w:rsidP="00931978">
      <w:pPr>
        <w:pStyle w:val="03SVKLauftext"/>
        <w:rPr>
          <w:rFonts w:asciiTheme="majorHAnsi" w:hAnsiTheme="majorHAnsi" w:cstheme="majorHAnsi"/>
          <w:lang w:val="fr-CH"/>
        </w:rPr>
      </w:pPr>
      <w:r w:rsidRPr="0068504A">
        <w:rPr>
          <w:rFonts w:asciiTheme="majorHAnsi" w:hAnsiTheme="majorHAnsi" w:cstheme="majorHAnsi"/>
          <w:lang w:val="fr-CH"/>
        </w:rPr>
        <w:t xml:space="preserve">En raison de la pandémie </w:t>
      </w:r>
      <w:r w:rsidR="0068504A" w:rsidRPr="0068504A">
        <w:rPr>
          <w:rFonts w:asciiTheme="majorHAnsi" w:hAnsiTheme="majorHAnsi" w:cstheme="majorHAnsi"/>
          <w:lang w:val="fr-CH"/>
        </w:rPr>
        <w:t>du COVID-19, les</w:t>
      </w:r>
      <w:r w:rsidRPr="0068504A">
        <w:rPr>
          <w:rFonts w:asciiTheme="majorHAnsi" w:hAnsiTheme="majorHAnsi" w:cstheme="majorHAnsi"/>
          <w:lang w:val="fr-CH"/>
        </w:rPr>
        <w:t xml:space="preserve"> SwissSkills </w:t>
      </w:r>
      <w:r w:rsidR="0068504A" w:rsidRPr="0068504A">
        <w:rPr>
          <w:rFonts w:asciiTheme="majorHAnsi" w:hAnsiTheme="majorHAnsi" w:cstheme="majorHAnsi"/>
          <w:lang w:val="fr-CH"/>
        </w:rPr>
        <w:t>ont</w:t>
      </w:r>
      <w:r w:rsidRPr="0068504A">
        <w:rPr>
          <w:rFonts w:asciiTheme="majorHAnsi" w:hAnsiTheme="majorHAnsi" w:cstheme="majorHAnsi"/>
          <w:lang w:val="fr-CH"/>
        </w:rPr>
        <w:t xml:space="preserve"> été reporté à l'automne 2022. Dans le cadre du format de remplacement du championnat SwissSkills 2020, la majorité des associations professionnelles organiseront les championnats professionnels de manière décentralisée et à plus petite échelle. C'est également le cas pour le Championnat suisse des métiers du froid 2020, qui aura lieu le 6 novembre 2020 à Egerkingen.</w:t>
      </w:r>
      <w:r w:rsidRPr="00931978">
        <w:rPr>
          <w:rFonts w:asciiTheme="majorHAnsi" w:hAnsiTheme="majorHAnsi" w:cstheme="majorHAnsi"/>
          <w:lang w:val="fr-CH"/>
        </w:rPr>
        <w:t xml:space="preserve"> </w:t>
      </w:r>
    </w:p>
    <w:p w14:paraId="617B868B" w14:textId="76017995" w:rsidR="00AF4D8A" w:rsidRPr="00931978" w:rsidRDefault="00AF4D8A" w:rsidP="00AF4D8A">
      <w:pPr>
        <w:pStyle w:val="03SVKLauftext"/>
        <w:rPr>
          <w:rFonts w:asciiTheme="majorHAnsi" w:hAnsiTheme="majorHAnsi" w:cstheme="majorHAnsi"/>
          <w:lang w:val="fr-CH"/>
        </w:rPr>
      </w:pPr>
    </w:p>
    <w:p w14:paraId="6577545A" w14:textId="62C9FA88" w:rsidR="00AF4D8A" w:rsidRPr="002B39FB" w:rsidRDefault="0052034A" w:rsidP="00AF4D8A">
      <w:pPr>
        <w:rPr>
          <w:rFonts w:asciiTheme="majorHAnsi" w:hAnsiTheme="majorHAnsi" w:cstheme="majorHAnsi"/>
          <w:b/>
          <w:szCs w:val="20"/>
          <w:lang w:val="fr-CH"/>
        </w:rPr>
      </w:pPr>
      <w:r w:rsidRPr="002B39FB">
        <w:rPr>
          <w:rFonts w:asciiTheme="majorHAnsi" w:hAnsiTheme="majorHAnsi" w:cstheme="majorHAnsi"/>
          <w:b/>
          <w:szCs w:val="20"/>
          <w:lang w:val="fr-CH"/>
        </w:rPr>
        <w:t>Concours monteurs/ses-frigoristes</w:t>
      </w:r>
    </w:p>
    <w:p w14:paraId="14E7699D" w14:textId="77777777" w:rsidR="0052034A" w:rsidRPr="00E4511A" w:rsidRDefault="0052034A" w:rsidP="00E4511A">
      <w:pPr>
        <w:pStyle w:val="03SVKLauftext"/>
        <w:rPr>
          <w:lang w:val="fr-CH"/>
        </w:rPr>
      </w:pPr>
      <w:r w:rsidRPr="00EF06F4">
        <w:rPr>
          <w:lang w:val="fr-CH"/>
        </w:rPr>
        <w:t>16 candidats au total sont admis au concours (10 suisse allemands, 4 romands, 2 tessinois).</w:t>
      </w:r>
      <w:r w:rsidRPr="00E4511A">
        <w:rPr>
          <w:lang w:val="fr-CH"/>
        </w:rPr>
        <w:t xml:space="preserve"> </w:t>
      </w:r>
    </w:p>
    <w:p w14:paraId="31A23FAB" w14:textId="0CCB6B64" w:rsidR="00AF4D8A" w:rsidRPr="002B39FB" w:rsidRDefault="0052034A" w:rsidP="00E4511A">
      <w:pPr>
        <w:pStyle w:val="03SVKLauftext"/>
        <w:rPr>
          <w:lang w:val="fr-CH"/>
        </w:rPr>
      </w:pPr>
      <w:r w:rsidRPr="00E4511A">
        <w:rPr>
          <w:lang w:val="fr-CH"/>
        </w:rPr>
        <w:t>Les exercices du concours seront communiqués le jour du championnat.</w:t>
      </w:r>
    </w:p>
    <w:p w14:paraId="4699C758" w14:textId="148147A0" w:rsidR="00AF4D8A" w:rsidRPr="002B39FB" w:rsidRDefault="00AF4D8A" w:rsidP="00AF4D8A">
      <w:pPr>
        <w:pStyle w:val="03SVKLauftext"/>
        <w:rPr>
          <w:rFonts w:asciiTheme="majorHAnsi" w:hAnsiTheme="majorHAnsi" w:cstheme="majorHAnsi"/>
          <w:szCs w:val="20"/>
          <w:lang w:val="fr-CH"/>
        </w:rPr>
      </w:pPr>
    </w:p>
    <w:p w14:paraId="26A36547" w14:textId="38623FA4" w:rsidR="00AF4D8A" w:rsidRPr="002B39FB" w:rsidRDefault="0052034A" w:rsidP="00AF4D8A">
      <w:pPr>
        <w:rPr>
          <w:rFonts w:asciiTheme="majorHAnsi" w:hAnsiTheme="majorHAnsi" w:cstheme="majorHAnsi"/>
          <w:b/>
          <w:szCs w:val="20"/>
          <w:lang w:val="fr-CH"/>
        </w:rPr>
      </w:pPr>
      <w:r w:rsidRPr="002B39FB">
        <w:rPr>
          <w:rFonts w:asciiTheme="majorHAnsi" w:hAnsiTheme="majorHAnsi" w:cstheme="majorHAnsi"/>
          <w:b/>
          <w:szCs w:val="20"/>
          <w:lang w:val="fr-CH"/>
        </w:rPr>
        <w:t>Calendrier</w:t>
      </w:r>
    </w:p>
    <w:p w14:paraId="29443B45" w14:textId="5644A09A" w:rsidR="00A224E9" w:rsidRDefault="00114ABB" w:rsidP="00E4511A">
      <w:pPr>
        <w:pStyle w:val="03SVKLauftext"/>
        <w:tabs>
          <w:tab w:val="clear" w:pos="5273"/>
          <w:tab w:val="left" w:pos="3969"/>
        </w:tabs>
        <w:rPr>
          <w:lang w:val="fr-CH"/>
        </w:rPr>
      </w:pPr>
      <w:r w:rsidRPr="00EF06F4">
        <w:rPr>
          <w:lang w:val="fr-CH"/>
        </w:rPr>
        <w:t xml:space="preserve">Arrivée / </w:t>
      </w:r>
      <w:r w:rsidR="00931978" w:rsidRPr="0068504A">
        <w:rPr>
          <w:lang w:val="fr-CH"/>
        </w:rPr>
        <w:t>Mise en place</w:t>
      </w:r>
      <w:r w:rsidR="0068504A">
        <w:rPr>
          <w:lang w:val="fr-CH"/>
        </w:rPr>
        <w:t> :</w:t>
      </w:r>
      <w:r w:rsidR="00A224E9">
        <w:rPr>
          <w:lang w:val="fr-CH"/>
        </w:rPr>
        <w:tab/>
        <w:t>jeudi 5 novembre 2020, 17.00</w:t>
      </w:r>
    </w:p>
    <w:p w14:paraId="4FECD232" w14:textId="0A18E998" w:rsidR="0052034A" w:rsidRPr="00E4511A" w:rsidRDefault="0052034A" w:rsidP="00E4511A">
      <w:pPr>
        <w:pStyle w:val="03SVKLauftext"/>
        <w:tabs>
          <w:tab w:val="clear" w:pos="5273"/>
          <w:tab w:val="left" w:pos="3969"/>
        </w:tabs>
        <w:rPr>
          <w:szCs w:val="20"/>
          <w:lang w:val="fr-CH"/>
        </w:rPr>
      </w:pPr>
      <w:r w:rsidRPr="00EF06F4">
        <w:rPr>
          <w:szCs w:val="20"/>
          <w:lang w:val="fr-CH"/>
        </w:rPr>
        <w:t>Championnat / retour</w:t>
      </w:r>
      <w:r w:rsidR="0068504A">
        <w:rPr>
          <w:szCs w:val="20"/>
          <w:lang w:val="fr-CH"/>
        </w:rPr>
        <w:t xml:space="preserve"> </w:t>
      </w:r>
      <w:r w:rsidRPr="00EF06F4">
        <w:rPr>
          <w:szCs w:val="20"/>
          <w:lang w:val="fr-CH"/>
        </w:rPr>
        <w:t xml:space="preserve">: </w:t>
      </w:r>
      <w:r w:rsidRPr="00EF06F4">
        <w:rPr>
          <w:szCs w:val="20"/>
          <w:lang w:val="fr-CH"/>
        </w:rPr>
        <w:tab/>
      </w:r>
      <w:r w:rsidR="00114ABB">
        <w:rPr>
          <w:szCs w:val="20"/>
          <w:lang w:val="fr-CH"/>
        </w:rPr>
        <w:t>vendredi</w:t>
      </w:r>
      <w:r w:rsidRPr="00EF06F4">
        <w:rPr>
          <w:szCs w:val="20"/>
          <w:lang w:val="fr-CH"/>
        </w:rPr>
        <w:t xml:space="preserve"> </w:t>
      </w:r>
      <w:r w:rsidR="00114ABB">
        <w:rPr>
          <w:szCs w:val="20"/>
          <w:lang w:val="fr-CH"/>
        </w:rPr>
        <w:t>6</w:t>
      </w:r>
      <w:r w:rsidRPr="00EF06F4">
        <w:rPr>
          <w:szCs w:val="20"/>
          <w:lang w:val="fr-CH"/>
        </w:rPr>
        <w:t xml:space="preserve"> </w:t>
      </w:r>
      <w:r w:rsidR="00114ABB">
        <w:rPr>
          <w:szCs w:val="20"/>
          <w:lang w:val="fr-CH"/>
        </w:rPr>
        <w:t>novembre</w:t>
      </w:r>
      <w:r w:rsidRPr="00EF06F4">
        <w:rPr>
          <w:szCs w:val="20"/>
          <w:lang w:val="fr-CH"/>
        </w:rPr>
        <w:t xml:space="preserve"> 20</w:t>
      </w:r>
      <w:r w:rsidR="00114ABB">
        <w:rPr>
          <w:szCs w:val="20"/>
          <w:lang w:val="fr-CH"/>
        </w:rPr>
        <w:t>20</w:t>
      </w:r>
    </w:p>
    <w:p w14:paraId="211164C6" w14:textId="77777777" w:rsidR="0052034A" w:rsidRPr="00E4511A" w:rsidRDefault="0052034A" w:rsidP="0052034A">
      <w:pPr>
        <w:tabs>
          <w:tab w:val="left" w:pos="3686"/>
        </w:tabs>
        <w:rPr>
          <w:rFonts w:asciiTheme="majorHAnsi" w:hAnsiTheme="majorHAnsi" w:cstheme="majorHAnsi"/>
          <w:szCs w:val="20"/>
          <w:lang w:val="fr-CH"/>
        </w:rPr>
      </w:pPr>
    </w:p>
    <w:p w14:paraId="30F5F28F" w14:textId="3FE29711" w:rsidR="00AF4D8A" w:rsidRPr="002B39FB" w:rsidRDefault="0052034A" w:rsidP="00AF4D8A">
      <w:pPr>
        <w:rPr>
          <w:rFonts w:asciiTheme="majorHAnsi" w:hAnsiTheme="majorHAnsi" w:cstheme="majorHAnsi"/>
          <w:b/>
          <w:szCs w:val="20"/>
          <w:lang w:val="fr-CH"/>
        </w:rPr>
      </w:pPr>
      <w:r w:rsidRPr="002B39FB">
        <w:rPr>
          <w:rFonts w:asciiTheme="majorHAnsi" w:hAnsiTheme="majorHAnsi" w:cstheme="majorHAnsi"/>
          <w:b/>
          <w:szCs w:val="20"/>
          <w:lang w:val="fr-CH"/>
        </w:rPr>
        <w:t>Admission</w:t>
      </w:r>
    </w:p>
    <w:p w14:paraId="7DDA04BE" w14:textId="77777777" w:rsidR="0052034A" w:rsidRPr="00E4511A" w:rsidRDefault="0052034A" w:rsidP="0052034A">
      <w:pPr>
        <w:rPr>
          <w:rFonts w:asciiTheme="majorHAnsi" w:hAnsiTheme="majorHAnsi" w:cstheme="majorHAnsi"/>
          <w:szCs w:val="20"/>
          <w:lang w:val="fr-CH"/>
        </w:rPr>
      </w:pPr>
      <w:r w:rsidRPr="00E4511A">
        <w:rPr>
          <w:rFonts w:asciiTheme="majorHAnsi" w:hAnsiTheme="majorHAnsi" w:cstheme="majorHAnsi"/>
          <w:szCs w:val="20"/>
          <w:lang w:val="fr-CH"/>
        </w:rPr>
        <w:t xml:space="preserve">Vous trouvez les conditions d’admission et des informations supplémentaires dans les conditions de participation «Championnats Suisse pour monteurs/ses- et projeteurs/ses-frigoristes». </w:t>
      </w:r>
    </w:p>
    <w:p w14:paraId="2FF4D912" w14:textId="77777777" w:rsidR="0052034A" w:rsidRPr="00E4511A" w:rsidRDefault="0052034A" w:rsidP="0052034A">
      <w:pPr>
        <w:rPr>
          <w:rFonts w:asciiTheme="majorHAnsi" w:hAnsiTheme="majorHAnsi" w:cstheme="majorHAnsi"/>
          <w:szCs w:val="20"/>
          <w:lang w:val="fr-CH"/>
        </w:rPr>
      </w:pPr>
    </w:p>
    <w:p w14:paraId="1FE54472" w14:textId="2DAE153C" w:rsidR="00AF4D8A" w:rsidRPr="002B39FB" w:rsidRDefault="0052034A" w:rsidP="0052034A">
      <w:pPr>
        <w:rPr>
          <w:rFonts w:asciiTheme="majorHAnsi" w:hAnsiTheme="majorHAnsi" w:cstheme="majorHAnsi"/>
          <w:szCs w:val="20"/>
          <w:lang w:val="fr-CH"/>
        </w:rPr>
      </w:pPr>
      <w:r w:rsidRPr="00E4511A">
        <w:rPr>
          <w:rFonts w:asciiTheme="majorHAnsi" w:hAnsiTheme="majorHAnsi" w:cstheme="majorHAnsi"/>
          <w:szCs w:val="20"/>
          <w:lang w:val="fr-CH"/>
        </w:rPr>
        <w:t xml:space="preserve">Le secrétariat du SVK accepte volontiers les inscriptions avec le bulletin d’inscription. Veuillez respecter la date </w:t>
      </w:r>
      <w:r w:rsidRPr="00E4511A">
        <w:rPr>
          <w:rFonts w:asciiTheme="majorHAnsi" w:hAnsiTheme="majorHAnsi" w:cstheme="majorHAnsi"/>
          <w:szCs w:val="20"/>
          <w:u w:val="single"/>
          <w:lang w:val="fr-CH"/>
        </w:rPr>
        <w:t>limite d’inscription</w:t>
      </w:r>
      <w:r w:rsidRPr="00E4511A">
        <w:rPr>
          <w:rFonts w:asciiTheme="majorHAnsi" w:hAnsiTheme="majorHAnsi" w:cstheme="majorHAnsi"/>
          <w:szCs w:val="20"/>
          <w:lang w:val="fr-CH"/>
        </w:rPr>
        <w:t xml:space="preserve"> du </w:t>
      </w:r>
      <w:r w:rsidR="00A224E9">
        <w:rPr>
          <w:rFonts w:asciiTheme="majorHAnsi" w:hAnsiTheme="majorHAnsi" w:cstheme="majorHAnsi"/>
          <w:szCs w:val="20"/>
          <w:u w:val="single"/>
          <w:lang w:val="fr-CH"/>
        </w:rPr>
        <w:t>2</w:t>
      </w:r>
      <w:r w:rsidR="00982089">
        <w:rPr>
          <w:rFonts w:asciiTheme="majorHAnsi" w:hAnsiTheme="majorHAnsi" w:cstheme="majorHAnsi"/>
          <w:szCs w:val="20"/>
          <w:u w:val="single"/>
          <w:lang w:val="fr-CH"/>
        </w:rPr>
        <w:t>1</w:t>
      </w:r>
      <w:r w:rsidR="00A224E9">
        <w:rPr>
          <w:rFonts w:asciiTheme="majorHAnsi" w:hAnsiTheme="majorHAnsi" w:cstheme="majorHAnsi"/>
          <w:szCs w:val="20"/>
          <w:u w:val="single"/>
          <w:lang w:val="fr-CH"/>
        </w:rPr>
        <w:t xml:space="preserve"> septembre</w:t>
      </w:r>
      <w:r w:rsidR="00EF06F4" w:rsidRPr="00EF06F4">
        <w:rPr>
          <w:rFonts w:asciiTheme="majorHAnsi" w:hAnsiTheme="majorHAnsi" w:cstheme="majorHAnsi"/>
          <w:szCs w:val="20"/>
          <w:u w:val="single"/>
          <w:lang w:val="fr-CH"/>
        </w:rPr>
        <w:t xml:space="preserve"> 20</w:t>
      </w:r>
      <w:r w:rsidR="00114ABB">
        <w:rPr>
          <w:rFonts w:asciiTheme="majorHAnsi" w:hAnsiTheme="majorHAnsi" w:cstheme="majorHAnsi"/>
          <w:szCs w:val="20"/>
          <w:u w:val="single"/>
          <w:lang w:val="fr-CH"/>
        </w:rPr>
        <w:t>20</w:t>
      </w:r>
      <w:r w:rsidRPr="00EF06F4">
        <w:rPr>
          <w:rFonts w:asciiTheme="majorHAnsi" w:hAnsiTheme="majorHAnsi" w:cstheme="majorHAnsi"/>
          <w:szCs w:val="20"/>
          <w:lang w:val="fr-CH"/>
        </w:rPr>
        <w:t>.</w:t>
      </w:r>
    </w:p>
    <w:p w14:paraId="78654519" w14:textId="39F9B481" w:rsidR="00AF4D8A" w:rsidRPr="002B39FB" w:rsidRDefault="00AF4D8A" w:rsidP="00AF4D8A">
      <w:pPr>
        <w:pStyle w:val="03SVKLauftext"/>
        <w:rPr>
          <w:rFonts w:asciiTheme="majorHAnsi" w:hAnsiTheme="majorHAnsi" w:cstheme="majorHAnsi"/>
          <w:lang w:val="fr-CH"/>
        </w:rPr>
      </w:pPr>
    </w:p>
    <w:p w14:paraId="7DAC2EE1" w14:textId="366ECAEB" w:rsidR="00AF4D8A" w:rsidRPr="002B39FB" w:rsidRDefault="0052034A" w:rsidP="00AF4D8A">
      <w:pPr>
        <w:rPr>
          <w:rFonts w:asciiTheme="majorHAnsi" w:hAnsiTheme="majorHAnsi" w:cstheme="majorHAnsi"/>
          <w:szCs w:val="20"/>
          <w:lang w:val="fr-CH"/>
        </w:rPr>
      </w:pPr>
      <w:r w:rsidRPr="002B39FB">
        <w:rPr>
          <w:rFonts w:asciiTheme="majorHAnsi" w:hAnsiTheme="majorHAnsi" w:cstheme="majorHAnsi"/>
          <w:szCs w:val="20"/>
          <w:lang w:val="fr-CH"/>
        </w:rPr>
        <w:t>Sont à présenter, ensemble avec le bulletin d’inscription :</w:t>
      </w:r>
    </w:p>
    <w:p w14:paraId="012D2D48" w14:textId="77777777" w:rsidR="0052034A" w:rsidRPr="00E4511A" w:rsidRDefault="0052034A" w:rsidP="00E4511A">
      <w:pPr>
        <w:pStyle w:val="07SVKAufzhlung"/>
        <w:rPr>
          <w:lang w:val="fr-CH"/>
        </w:rPr>
      </w:pPr>
      <w:r w:rsidRPr="00E4511A">
        <w:rPr>
          <w:lang w:val="fr-CH"/>
        </w:rPr>
        <w:t>Copie des bulletins de l’école professionnelle</w:t>
      </w:r>
    </w:p>
    <w:p w14:paraId="3D2ED2BC" w14:textId="77777777" w:rsidR="0052034A" w:rsidRPr="00E4511A" w:rsidRDefault="0052034A" w:rsidP="00E4511A">
      <w:pPr>
        <w:pStyle w:val="07SVKAufzhlung"/>
        <w:rPr>
          <w:lang w:val="fr-CH"/>
        </w:rPr>
      </w:pPr>
      <w:r w:rsidRPr="00E4511A">
        <w:rPr>
          <w:lang w:val="fr-CH"/>
        </w:rPr>
        <w:t>Copie des bulletins des cours CIE cours 1 à 4</w:t>
      </w:r>
    </w:p>
    <w:p w14:paraId="3B8E9C4B" w14:textId="71C3F811" w:rsidR="00AF4D8A" w:rsidRPr="002B39FB" w:rsidRDefault="00AF4D8A" w:rsidP="00AF4D8A">
      <w:pPr>
        <w:pStyle w:val="03SVKLauftext"/>
        <w:rPr>
          <w:rFonts w:asciiTheme="majorHAnsi" w:hAnsiTheme="majorHAnsi" w:cstheme="majorHAnsi"/>
          <w:lang w:val="fr-CH"/>
        </w:rPr>
      </w:pPr>
    </w:p>
    <w:p w14:paraId="0A4BD850" w14:textId="5A284CCA" w:rsidR="00B75EDC" w:rsidRPr="00E4511A" w:rsidRDefault="00B75EDC" w:rsidP="00B75EDC">
      <w:pPr>
        <w:jc w:val="both"/>
        <w:rPr>
          <w:rFonts w:asciiTheme="majorHAnsi" w:hAnsiTheme="majorHAnsi" w:cstheme="majorHAnsi"/>
          <w:szCs w:val="20"/>
          <w:lang w:val="fr-CH"/>
        </w:rPr>
      </w:pPr>
      <w:r w:rsidRPr="00E4511A">
        <w:rPr>
          <w:rFonts w:asciiTheme="majorHAnsi" w:hAnsiTheme="majorHAnsi" w:cstheme="majorHAnsi"/>
          <w:szCs w:val="20"/>
          <w:lang w:val="fr-CH"/>
        </w:rPr>
        <w:t xml:space="preserve">Nous communiquons à la fin du </w:t>
      </w:r>
      <w:r w:rsidRPr="00EF06F4">
        <w:rPr>
          <w:rFonts w:asciiTheme="majorHAnsi" w:hAnsiTheme="majorHAnsi" w:cstheme="majorHAnsi"/>
          <w:szCs w:val="20"/>
          <w:lang w:val="fr-CH"/>
        </w:rPr>
        <w:t xml:space="preserve">mois de </w:t>
      </w:r>
      <w:r w:rsidR="00EF06F4">
        <w:rPr>
          <w:rFonts w:asciiTheme="majorHAnsi" w:hAnsiTheme="majorHAnsi" w:cstheme="majorHAnsi"/>
          <w:szCs w:val="20"/>
          <w:lang w:val="fr-CH"/>
        </w:rPr>
        <w:t>octobre</w:t>
      </w:r>
      <w:r w:rsidRPr="00E4511A">
        <w:rPr>
          <w:rFonts w:asciiTheme="majorHAnsi" w:hAnsiTheme="majorHAnsi" w:cstheme="majorHAnsi"/>
          <w:szCs w:val="20"/>
          <w:lang w:val="fr-CH"/>
        </w:rPr>
        <w:t xml:space="preserve"> qui pourra participer au championnat Suisse 20</w:t>
      </w:r>
      <w:r w:rsidR="00114ABB">
        <w:rPr>
          <w:rFonts w:asciiTheme="majorHAnsi" w:hAnsiTheme="majorHAnsi" w:cstheme="majorHAnsi"/>
          <w:szCs w:val="20"/>
          <w:lang w:val="fr-CH"/>
        </w:rPr>
        <w:t>20</w:t>
      </w:r>
      <w:r w:rsidRPr="00E4511A">
        <w:rPr>
          <w:rFonts w:asciiTheme="majorHAnsi" w:hAnsiTheme="majorHAnsi" w:cstheme="majorHAnsi"/>
          <w:szCs w:val="20"/>
          <w:lang w:val="fr-CH"/>
        </w:rPr>
        <w:t>. Si vous avez des questions, vous pouvez vous adresser à notre secrétariat (mail info@svk.ch, tél. 041 670 30 45).</w:t>
      </w:r>
    </w:p>
    <w:p w14:paraId="0610A189" w14:textId="55DC47E1" w:rsidR="00AF4D8A" w:rsidRPr="002B39FB" w:rsidRDefault="00AF4D8A" w:rsidP="00AF4D8A">
      <w:pPr>
        <w:pStyle w:val="03SVKLauftext"/>
        <w:rPr>
          <w:rFonts w:asciiTheme="majorHAnsi" w:hAnsiTheme="majorHAnsi" w:cstheme="majorHAnsi"/>
          <w:lang w:val="fr-CH"/>
        </w:rPr>
      </w:pPr>
    </w:p>
    <w:p w14:paraId="3814EE8F" w14:textId="77777777" w:rsidR="00B75EDC" w:rsidRPr="00E4511A" w:rsidRDefault="00B75EDC" w:rsidP="00B75EDC">
      <w:pPr>
        <w:jc w:val="both"/>
        <w:rPr>
          <w:rFonts w:asciiTheme="majorHAnsi" w:hAnsiTheme="majorHAnsi" w:cstheme="majorHAnsi"/>
          <w:szCs w:val="20"/>
          <w:lang w:val="fr-CH"/>
        </w:rPr>
      </w:pPr>
      <w:r w:rsidRPr="00E4511A">
        <w:rPr>
          <w:rFonts w:asciiTheme="majorHAnsi" w:hAnsiTheme="majorHAnsi" w:cstheme="majorHAnsi"/>
          <w:szCs w:val="20"/>
          <w:lang w:val="fr-CH"/>
        </w:rPr>
        <w:t>Nous nous réjouissons à votre participation</w:t>
      </w:r>
    </w:p>
    <w:tbl>
      <w:tblPr>
        <w:tblStyle w:val="Tabellenraster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C48B5" w:rsidRPr="00CE65D0" w14:paraId="0611DE34" w14:textId="77777777" w:rsidTr="0064501A">
        <w:tc>
          <w:tcPr>
            <w:tcW w:w="8950" w:type="dxa"/>
          </w:tcPr>
          <w:p w14:paraId="4613F103" w14:textId="69F048F4" w:rsidR="002C48B5" w:rsidRPr="002B39FB" w:rsidRDefault="002C48B5" w:rsidP="00074E01">
            <w:pPr>
              <w:pStyle w:val="03SVKLauftext"/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2C48B5" w:rsidRPr="00E4511A" w14:paraId="13FCF283" w14:textId="77777777" w:rsidTr="00C2068F">
        <w:trPr>
          <w:trHeight w:hRule="exact" w:val="482"/>
        </w:trPr>
        <w:tc>
          <w:tcPr>
            <w:tcW w:w="8950" w:type="dxa"/>
          </w:tcPr>
          <w:p w14:paraId="5C84CDB3" w14:textId="69A393AB" w:rsidR="002C48B5" w:rsidRPr="00E4511A" w:rsidRDefault="007E108D" w:rsidP="00074E01">
            <w:pPr>
              <w:pStyle w:val="03SVKLauf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illeures salutations</w:t>
            </w:r>
          </w:p>
          <w:p w14:paraId="768629C2" w14:textId="30919819" w:rsidR="00C2068F" w:rsidRPr="00E4511A" w:rsidRDefault="00C2068F" w:rsidP="00074E01">
            <w:pPr>
              <w:pStyle w:val="03SVKLauftext"/>
              <w:rPr>
                <w:rFonts w:asciiTheme="majorHAnsi" w:hAnsiTheme="majorHAnsi" w:cstheme="majorHAnsi"/>
              </w:rPr>
            </w:pPr>
          </w:p>
        </w:tc>
      </w:tr>
      <w:tr w:rsidR="00C2068F" w:rsidRPr="00E4511A" w14:paraId="5F1B2CC6" w14:textId="77777777" w:rsidTr="0064501A">
        <w:tc>
          <w:tcPr>
            <w:tcW w:w="8950" w:type="dxa"/>
          </w:tcPr>
          <w:p w14:paraId="480ABDAB" w14:textId="264E002D" w:rsidR="00C2068F" w:rsidRPr="00E4511A" w:rsidRDefault="00C2068F" w:rsidP="00074E01">
            <w:pPr>
              <w:pStyle w:val="03SVKLauftext"/>
              <w:rPr>
                <w:rFonts w:asciiTheme="majorHAnsi" w:hAnsiTheme="majorHAnsi" w:cstheme="majorHAnsi"/>
              </w:rPr>
            </w:pPr>
            <w:r w:rsidRPr="00E4511A">
              <w:rPr>
                <w:rFonts w:asciiTheme="majorHAnsi" w:hAnsiTheme="majorHAnsi" w:cstheme="majorHAnsi"/>
              </w:rPr>
              <w:t>Schweizerischer Verband für Kältetechnik</w:t>
            </w:r>
          </w:p>
        </w:tc>
      </w:tr>
      <w:tr w:rsidR="002C48B5" w:rsidRPr="00E4511A" w14:paraId="22265507" w14:textId="77777777" w:rsidTr="007C4157">
        <w:trPr>
          <w:trHeight w:hRule="exact" w:val="723"/>
        </w:trPr>
        <w:tc>
          <w:tcPr>
            <w:tcW w:w="8950" w:type="dxa"/>
          </w:tcPr>
          <w:p w14:paraId="0251C3E3" w14:textId="07B68755" w:rsidR="002C48B5" w:rsidRPr="00E4511A" w:rsidRDefault="00AF4D8A" w:rsidP="00EC48BE">
            <w:pPr>
              <w:pStyle w:val="03SVKLauftext"/>
              <w:tabs>
                <w:tab w:val="clear" w:pos="5273"/>
                <w:tab w:val="left" w:pos="4395"/>
              </w:tabs>
              <w:rPr>
                <w:rFonts w:asciiTheme="majorHAnsi" w:hAnsiTheme="majorHAnsi" w:cstheme="majorHAnsi"/>
              </w:rPr>
            </w:pPr>
            <w:r w:rsidRPr="00E4511A">
              <w:rPr>
                <w:rFonts w:asciiTheme="majorHAnsi" w:hAnsiTheme="majorHAnsi" w:cstheme="majorHAnsi"/>
                <w:noProof/>
                <w:color w:val="000000"/>
                <w:lang w:eastAsia="de-CH"/>
              </w:rPr>
              <w:drawing>
                <wp:anchor distT="0" distB="0" distL="114300" distR="114300" simplePos="0" relativeHeight="251658240" behindDoc="0" locked="0" layoutInCell="1" allowOverlap="1" wp14:anchorId="7FAFFCB1" wp14:editId="05B2BD25">
                  <wp:simplePos x="0" y="0"/>
                  <wp:positionH relativeFrom="column">
                    <wp:posOffset>1596</wp:posOffset>
                  </wp:positionH>
                  <wp:positionV relativeFrom="paragraph">
                    <wp:posOffset>14682</wp:posOffset>
                  </wp:positionV>
                  <wp:extent cx="1905556" cy="432000"/>
                  <wp:effectExtent l="0" t="0" r="0" b="6350"/>
                  <wp:wrapNone/>
                  <wp:docPr id="12" name="Grafik 12" descr="E:\Dropbox\Bilder\Unterschriften\unterschrift_mvw_bri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ropbox\Bilder\Unterschriften\unterschrift_mvw_bri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556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784F954" w14:textId="5BEBFF85" w:rsidR="002C48B5" w:rsidRPr="00E4511A" w:rsidRDefault="002C48B5" w:rsidP="00EC48BE">
            <w:pPr>
              <w:pStyle w:val="03SVKLauftext"/>
              <w:tabs>
                <w:tab w:val="clear" w:pos="5273"/>
                <w:tab w:val="left" w:pos="4395"/>
              </w:tabs>
              <w:rPr>
                <w:rFonts w:asciiTheme="majorHAnsi" w:hAnsiTheme="majorHAnsi" w:cstheme="majorHAnsi"/>
              </w:rPr>
            </w:pPr>
          </w:p>
          <w:p w14:paraId="08543949" w14:textId="15D495D6" w:rsidR="002C48B5" w:rsidRPr="00E4511A" w:rsidRDefault="002C48B5" w:rsidP="00EC48BE">
            <w:pPr>
              <w:pStyle w:val="03SVKLauftext"/>
              <w:tabs>
                <w:tab w:val="clear" w:pos="5273"/>
                <w:tab w:val="left" w:pos="4395"/>
              </w:tabs>
              <w:rPr>
                <w:rFonts w:asciiTheme="majorHAnsi" w:hAnsiTheme="majorHAnsi" w:cstheme="majorHAnsi"/>
              </w:rPr>
            </w:pPr>
          </w:p>
        </w:tc>
      </w:tr>
      <w:tr w:rsidR="002C48B5" w:rsidRPr="00E4511A" w14:paraId="073E5AD6" w14:textId="77777777" w:rsidTr="0064501A">
        <w:tc>
          <w:tcPr>
            <w:tcW w:w="8950" w:type="dxa"/>
          </w:tcPr>
          <w:p w14:paraId="22829943" w14:textId="3095764F" w:rsidR="002C48B5" w:rsidRPr="00E4511A" w:rsidRDefault="00AF4D8A" w:rsidP="00F24B6F">
            <w:pPr>
              <w:pStyle w:val="03SVKLauftext"/>
              <w:tabs>
                <w:tab w:val="clear" w:pos="5273"/>
                <w:tab w:val="left" w:pos="4395"/>
              </w:tabs>
              <w:rPr>
                <w:rFonts w:asciiTheme="majorHAnsi" w:hAnsiTheme="majorHAnsi" w:cstheme="majorHAnsi"/>
              </w:rPr>
            </w:pPr>
            <w:r w:rsidRPr="00E4511A">
              <w:rPr>
                <w:rFonts w:asciiTheme="majorHAnsi" w:hAnsiTheme="majorHAnsi" w:cstheme="majorHAnsi"/>
              </w:rPr>
              <w:t>Marco von Wyl</w:t>
            </w:r>
          </w:p>
        </w:tc>
      </w:tr>
      <w:tr w:rsidR="002C48B5" w:rsidRPr="00E4511A" w14:paraId="31B63E6F" w14:textId="77777777" w:rsidTr="0064501A">
        <w:tc>
          <w:tcPr>
            <w:tcW w:w="8950" w:type="dxa"/>
          </w:tcPr>
          <w:p w14:paraId="76518DB5" w14:textId="2760191A" w:rsidR="002C48B5" w:rsidRPr="00E4511A" w:rsidRDefault="007E108D" w:rsidP="00074E01">
            <w:pPr>
              <w:pStyle w:val="04SVKFunktion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recteur</w:t>
            </w:r>
          </w:p>
        </w:tc>
      </w:tr>
    </w:tbl>
    <w:p w14:paraId="5FF0048B" w14:textId="77777777" w:rsidR="00BB580D" w:rsidRDefault="00BB580D" w:rsidP="00EF06F4">
      <w:pPr>
        <w:widowControl/>
        <w:tabs>
          <w:tab w:val="clear" w:pos="5273"/>
        </w:tabs>
        <w:autoSpaceDE/>
        <w:autoSpaceDN/>
        <w:adjustRightInd/>
        <w:spacing w:after="120" w:line="276" w:lineRule="auto"/>
        <w:textAlignment w:val="auto"/>
        <w:rPr>
          <w:rFonts w:asciiTheme="majorHAnsi" w:hAnsiTheme="majorHAnsi" w:cstheme="majorHAnsi"/>
        </w:rPr>
        <w:sectPr w:rsidR="00BB580D" w:rsidSect="00BB580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 w:code="9"/>
          <w:pgMar w:top="3119" w:right="1134" w:bottom="1701" w:left="1956" w:header="0" w:footer="680" w:gutter="0"/>
          <w:pgNumType w:start="1"/>
          <w:cols w:space="708"/>
          <w:titlePg/>
          <w:docGrid w:linePitch="360"/>
        </w:sectPr>
      </w:pPr>
    </w:p>
    <w:p w14:paraId="5AA5E8A5" w14:textId="3D9B8711" w:rsidR="00BB580D" w:rsidRPr="00BB580D" w:rsidRDefault="00BB580D" w:rsidP="00BB580D">
      <w:pPr>
        <w:rPr>
          <w:color w:val="007191"/>
          <w:sz w:val="28"/>
          <w:szCs w:val="28"/>
          <w:lang w:val="fr-CH"/>
        </w:rPr>
      </w:pPr>
      <w:r w:rsidRPr="00BB580D">
        <w:rPr>
          <w:color w:val="007191"/>
          <w:sz w:val="28"/>
          <w:szCs w:val="28"/>
          <w:lang w:val="fr-CH"/>
        </w:rPr>
        <w:lastRenderedPageBreak/>
        <w:t xml:space="preserve">Inscription SwissSkills </w:t>
      </w:r>
      <w:r>
        <w:rPr>
          <w:color w:val="007191"/>
          <w:sz w:val="28"/>
          <w:szCs w:val="28"/>
          <w:lang w:val="fr-CH"/>
        </w:rPr>
        <w:t>Championships</w:t>
      </w:r>
      <w:r w:rsidRPr="00BB580D">
        <w:rPr>
          <w:color w:val="007191"/>
          <w:sz w:val="28"/>
          <w:szCs w:val="28"/>
          <w:lang w:val="fr-CH"/>
        </w:rPr>
        <w:t xml:space="preserve"> 2020</w:t>
      </w:r>
    </w:p>
    <w:p w14:paraId="29DAF449" w14:textId="77777777" w:rsidR="00BB580D" w:rsidRPr="00BB580D" w:rsidRDefault="00BB580D" w:rsidP="00BB580D">
      <w:pPr>
        <w:rPr>
          <w:lang w:val="fr-CH"/>
        </w:rPr>
      </w:pPr>
    </w:p>
    <w:p w14:paraId="4FDA4F0A" w14:textId="77777777" w:rsidR="00BB580D" w:rsidRPr="00BB580D" w:rsidRDefault="00BB580D" w:rsidP="00BB580D">
      <w:pPr>
        <w:rPr>
          <w:b/>
          <w:bCs/>
          <w:lang w:val="fr-CH"/>
        </w:rPr>
      </w:pPr>
      <w:r w:rsidRPr="00BB580D">
        <w:rPr>
          <w:b/>
          <w:bCs/>
          <w:lang w:val="fr-CH"/>
        </w:rPr>
        <w:t>Veuillez remplir le formulaire électroniquement à l’adresse suivante</w:t>
      </w:r>
    </w:p>
    <w:p w14:paraId="05170728" w14:textId="77777777" w:rsidR="00BB580D" w:rsidRPr="00BB580D" w:rsidRDefault="005276FF" w:rsidP="00BB580D">
      <w:pPr>
        <w:rPr>
          <w:lang w:val="fr-CH"/>
        </w:rPr>
      </w:pPr>
      <w:hyperlink r:id="rId15" w:history="1">
        <w:r w:rsidR="00BB580D" w:rsidRPr="00BB580D">
          <w:rPr>
            <w:color w:val="007191"/>
            <w:u w:val="single"/>
            <w:lang w:val="fr-CH"/>
          </w:rPr>
          <w:t>www.cooler-job.ch/job/berufsmeisterschaften/</w:t>
        </w:r>
      </w:hyperlink>
    </w:p>
    <w:p w14:paraId="5F7A38CF" w14:textId="77777777" w:rsidR="00BB580D" w:rsidRPr="00BB580D" w:rsidRDefault="00BB580D" w:rsidP="00BB580D">
      <w:pPr>
        <w:rPr>
          <w:highlight w:val="yellow"/>
          <w:lang w:val="fr-CH"/>
        </w:rPr>
      </w:pPr>
    </w:p>
    <w:p w14:paraId="6EE24EA3" w14:textId="7F339440" w:rsidR="00BB580D" w:rsidRPr="00BB580D" w:rsidRDefault="00BB580D" w:rsidP="00BB580D">
      <w:pPr>
        <w:rPr>
          <w:lang w:val="fr-CH"/>
        </w:rPr>
      </w:pPr>
      <w:r w:rsidRPr="00BB580D">
        <w:rPr>
          <w:lang w:val="fr-CH"/>
        </w:rPr>
        <w:t xml:space="preserve">et l’envoyer par E-Mail </w:t>
      </w:r>
      <w:r w:rsidRPr="00BB580D">
        <w:rPr>
          <w:b/>
          <w:bCs/>
          <w:lang w:val="fr-CH"/>
        </w:rPr>
        <w:t xml:space="preserve">avant le </w:t>
      </w:r>
      <w:r w:rsidR="00A224E9">
        <w:rPr>
          <w:b/>
          <w:bCs/>
          <w:lang w:val="fr-CH"/>
        </w:rPr>
        <w:t>2</w:t>
      </w:r>
      <w:r w:rsidR="00982089">
        <w:rPr>
          <w:b/>
          <w:bCs/>
          <w:lang w:val="fr-CH"/>
        </w:rPr>
        <w:t>1</w:t>
      </w:r>
      <w:r w:rsidR="00A224E9">
        <w:rPr>
          <w:b/>
          <w:bCs/>
          <w:lang w:val="fr-CH"/>
        </w:rPr>
        <w:t xml:space="preserve"> septembre</w:t>
      </w:r>
      <w:r w:rsidRPr="00BB580D">
        <w:rPr>
          <w:b/>
          <w:bCs/>
          <w:lang w:val="fr-CH"/>
        </w:rPr>
        <w:t xml:space="preserve"> 2020 </w:t>
      </w:r>
      <w:r w:rsidRPr="00BB580D">
        <w:rPr>
          <w:lang w:val="fr-CH"/>
        </w:rPr>
        <w:t xml:space="preserve">à </w:t>
      </w:r>
      <w:hyperlink r:id="rId16" w:history="1">
        <w:r w:rsidRPr="00BB580D">
          <w:rPr>
            <w:color w:val="007191"/>
            <w:u w:val="single"/>
            <w:lang w:val="fr-CH"/>
          </w:rPr>
          <w:t>info@svk.ch</w:t>
        </w:r>
      </w:hyperlink>
      <w:r w:rsidRPr="00BB580D">
        <w:rPr>
          <w:lang w:val="fr-CH"/>
        </w:rPr>
        <w:t xml:space="preserve"> </w:t>
      </w:r>
    </w:p>
    <w:p w14:paraId="7AEFC390" w14:textId="77777777" w:rsidR="00BB580D" w:rsidRPr="00BB580D" w:rsidRDefault="00BB580D" w:rsidP="00BB580D">
      <w:r w:rsidRPr="00BB580D">
        <w:t>ou par courrier à Schweizerischer Verband für Kältetechnik SVK, Eichistrasse 1, 6055 Alpnach Dorf</w:t>
      </w:r>
    </w:p>
    <w:p w14:paraId="5B2E715C" w14:textId="77777777" w:rsidR="00BB580D" w:rsidRPr="00BB580D" w:rsidRDefault="00BB580D" w:rsidP="00BB580D"/>
    <w:p w14:paraId="1FBFAE9D" w14:textId="176C8EB3" w:rsidR="00BB580D" w:rsidRPr="00BB580D" w:rsidRDefault="00BB580D" w:rsidP="00BB580D">
      <w:pPr>
        <w:rPr>
          <w:b/>
          <w:bCs/>
          <w:lang w:val="fr-CH"/>
        </w:rPr>
      </w:pPr>
      <w:r w:rsidRPr="00BB580D">
        <w:rPr>
          <w:b/>
          <w:bCs/>
          <w:lang w:val="fr-CH"/>
        </w:rPr>
        <w:t xml:space="preserve">Championnats Suisse </w:t>
      </w:r>
      <w:r>
        <w:rPr>
          <w:b/>
          <w:bCs/>
          <w:lang w:val="fr-CH"/>
        </w:rPr>
        <w:t>6 novembre 2</w:t>
      </w:r>
      <w:r w:rsidRPr="00BB580D">
        <w:rPr>
          <w:b/>
          <w:bCs/>
          <w:lang w:val="fr-CH"/>
        </w:rPr>
        <w:t>020</w:t>
      </w:r>
    </w:p>
    <w:p w14:paraId="179A8EDC" w14:textId="77777777" w:rsidR="00BB580D" w:rsidRPr="00BB580D" w:rsidRDefault="00BB580D" w:rsidP="00BB580D">
      <w:pPr>
        <w:tabs>
          <w:tab w:val="left" w:pos="5387"/>
        </w:tabs>
        <w:spacing w:after="200"/>
        <w:rPr>
          <w:rFonts w:asciiTheme="majorHAnsi" w:hAnsiTheme="majorHAnsi" w:cstheme="majorHAnsi"/>
          <w:szCs w:val="20"/>
          <w:lang w:val="fr-CH"/>
        </w:rPr>
      </w:pPr>
      <w:r w:rsidRPr="00BB580D">
        <w:rPr>
          <w:rFonts w:asciiTheme="majorHAnsi" w:hAnsiTheme="majorHAnsi" w:cstheme="majorHAnsi"/>
          <w:szCs w:val="20"/>
          <w:lang w:val="fr-CH"/>
        </w:rPr>
        <w:t>Veuillez prendre note de mon intérêt à participer au Championnat suisse 2020</w:t>
      </w:r>
    </w:p>
    <w:tbl>
      <w:tblPr>
        <w:tblStyle w:val="Tabellenraster1"/>
        <w:tblW w:w="0" w:type="auto"/>
        <w:tblInd w:w="-5" w:type="dxa"/>
        <w:tblLook w:val="04A0" w:firstRow="1" w:lastRow="0" w:firstColumn="1" w:lastColumn="0" w:noHBand="0" w:noVBand="1"/>
      </w:tblPr>
      <w:tblGrid>
        <w:gridCol w:w="4723"/>
        <w:gridCol w:w="4092"/>
      </w:tblGrid>
      <w:tr w:rsidR="00BB580D" w:rsidRPr="00BB580D" w14:paraId="0BCBA848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1F674EE3" w14:textId="77777777" w:rsidR="00BB580D" w:rsidRPr="00BB580D" w:rsidRDefault="00BB580D" w:rsidP="00BB580D">
            <w:pPr>
              <w:ind w:left="-57"/>
            </w:pPr>
            <w:r w:rsidRPr="00BB580D">
              <w:t>Nom</w:t>
            </w:r>
          </w:p>
        </w:tc>
        <w:sdt>
          <w:sdtPr>
            <w:id w:val="41334559"/>
            <w:placeholder>
              <w:docPart w:val="A912BAE72F7E45DF9B87ABF9FB2569BB"/>
            </w:placeholder>
          </w:sdtPr>
          <w:sdtEndPr/>
          <w:sdtContent>
            <w:tc>
              <w:tcPr>
                <w:tcW w:w="4092" w:type="dxa"/>
                <w:tcBorders>
                  <w:top w:val="nil"/>
                  <w:left w:val="nil"/>
                  <w:right w:val="nil"/>
                </w:tcBorders>
              </w:tcPr>
              <w:p w14:paraId="594A2072" w14:textId="77777777" w:rsidR="00BB580D" w:rsidRPr="00BB580D" w:rsidRDefault="00BB580D" w:rsidP="00BB580D">
                <w:r w:rsidRPr="00BB580D">
                  <w:t xml:space="preserve">   </w:t>
                </w:r>
              </w:p>
            </w:tc>
          </w:sdtContent>
        </w:sdt>
      </w:tr>
      <w:tr w:rsidR="00BB580D" w:rsidRPr="00BB580D" w14:paraId="05357399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1F039718" w14:textId="77777777" w:rsidR="00BB580D" w:rsidRPr="00BB580D" w:rsidRDefault="00BB580D" w:rsidP="00BB580D">
            <w:pPr>
              <w:ind w:left="-57"/>
            </w:pPr>
            <w:r w:rsidRPr="00BB580D">
              <w:t>Prénom</w:t>
            </w:r>
          </w:p>
        </w:tc>
        <w:sdt>
          <w:sdtPr>
            <w:id w:val="-1295902577"/>
            <w:placeholder>
              <w:docPart w:val="A912BAE72F7E45DF9B87ABF9FB2569BB"/>
            </w:placeholder>
          </w:sdtPr>
          <w:sdtEndPr/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67C82B63" w14:textId="77777777" w:rsidR="00BB580D" w:rsidRPr="00BB580D" w:rsidRDefault="00BB580D" w:rsidP="00BB580D">
                <w:r w:rsidRPr="00BB580D">
                  <w:t xml:space="preserve">   </w:t>
                </w:r>
              </w:p>
            </w:tc>
          </w:sdtContent>
        </w:sdt>
      </w:tr>
      <w:tr w:rsidR="00BB580D" w:rsidRPr="00BB580D" w14:paraId="04F08930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6EA06702" w14:textId="77777777" w:rsidR="00BB580D" w:rsidRPr="00BB580D" w:rsidRDefault="00BB580D" w:rsidP="00BB580D">
            <w:pPr>
              <w:ind w:left="-57"/>
            </w:pPr>
            <w:r w:rsidRPr="00BB580D">
              <w:t>Date de naissance</w:t>
            </w:r>
          </w:p>
        </w:tc>
        <w:sdt>
          <w:sdtPr>
            <w:id w:val="1999845432"/>
            <w:placeholder>
              <w:docPart w:val="A912BAE72F7E45DF9B87ABF9FB2569BB"/>
            </w:placeholder>
          </w:sdtPr>
          <w:sdtEndPr/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1A9C9AEF" w14:textId="77777777" w:rsidR="00BB580D" w:rsidRPr="00BB580D" w:rsidRDefault="00BB580D" w:rsidP="00BB580D">
                <w:r w:rsidRPr="00BB580D">
                  <w:t xml:space="preserve">   </w:t>
                </w:r>
              </w:p>
            </w:tc>
          </w:sdtContent>
        </w:sdt>
      </w:tr>
      <w:tr w:rsidR="00BB580D" w:rsidRPr="00BB580D" w14:paraId="27E1A634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1ACB990F" w14:textId="77777777" w:rsidR="00BB580D" w:rsidRPr="00BB580D" w:rsidRDefault="00BB580D" w:rsidP="00BB580D">
            <w:pPr>
              <w:ind w:left="-57"/>
            </w:pPr>
            <w:r w:rsidRPr="00BB580D">
              <w:t>Adresse privé</w:t>
            </w:r>
          </w:p>
        </w:tc>
        <w:sdt>
          <w:sdtPr>
            <w:id w:val="417451628"/>
            <w:placeholder>
              <w:docPart w:val="A912BAE72F7E45DF9B87ABF9FB2569BB"/>
            </w:placeholder>
          </w:sdtPr>
          <w:sdtEndPr/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0FBB84C8" w14:textId="77777777" w:rsidR="00BB580D" w:rsidRPr="00BB580D" w:rsidRDefault="00BB580D" w:rsidP="00BB580D">
                <w:r w:rsidRPr="00BB580D">
                  <w:t xml:space="preserve">   </w:t>
                </w:r>
              </w:p>
            </w:tc>
          </w:sdtContent>
        </w:sdt>
      </w:tr>
      <w:tr w:rsidR="00BB580D" w:rsidRPr="00BB580D" w14:paraId="01DB4CB1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16B1DF8D" w14:textId="77777777" w:rsidR="00BB580D" w:rsidRPr="00BB580D" w:rsidRDefault="00BB580D" w:rsidP="00BB580D">
            <w:pPr>
              <w:ind w:left="-57"/>
            </w:pPr>
            <w:r w:rsidRPr="00BB580D">
              <w:t>NPA / Lieu</w:t>
            </w:r>
          </w:p>
        </w:tc>
        <w:sdt>
          <w:sdtPr>
            <w:id w:val="1530913547"/>
            <w:placeholder>
              <w:docPart w:val="A912BAE72F7E45DF9B87ABF9FB2569BB"/>
            </w:placeholder>
          </w:sdtPr>
          <w:sdtEndPr/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40D9E2B7" w14:textId="77777777" w:rsidR="00BB580D" w:rsidRPr="00BB580D" w:rsidRDefault="00BB580D" w:rsidP="00BB580D">
                <w:r w:rsidRPr="00BB580D">
                  <w:t xml:space="preserve">   </w:t>
                </w:r>
              </w:p>
            </w:tc>
          </w:sdtContent>
        </w:sdt>
      </w:tr>
      <w:tr w:rsidR="00BB580D" w:rsidRPr="00BB580D" w14:paraId="1E322F15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5519DD58" w14:textId="77777777" w:rsidR="00BB580D" w:rsidRPr="00BB580D" w:rsidRDefault="00BB580D" w:rsidP="00BB580D">
            <w:pPr>
              <w:ind w:left="-57"/>
            </w:pPr>
            <w:r w:rsidRPr="00BB580D">
              <w:t>No. Tél. privé</w:t>
            </w:r>
          </w:p>
        </w:tc>
        <w:sdt>
          <w:sdtPr>
            <w:id w:val="-1907909305"/>
            <w:placeholder>
              <w:docPart w:val="A912BAE72F7E45DF9B87ABF9FB2569BB"/>
            </w:placeholder>
          </w:sdtPr>
          <w:sdtEndPr/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5C4D57E7" w14:textId="77777777" w:rsidR="00BB580D" w:rsidRPr="00BB580D" w:rsidRDefault="00BB580D" w:rsidP="00BB580D">
                <w:r w:rsidRPr="00BB580D">
                  <w:t xml:space="preserve">   </w:t>
                </w:r>
              </w:p>
            </w:tc>
          </w:sdtContent>
        </w:sdt>
      </w:tr>
      <w:tr w:rsidR="00BB580D" w:rsidRPr="00BB580D" w14:paraId="78639608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44FD44" w14:textId="77777777" w:rsidR="00BB580D" w:rsidRPr="00BB580D" w:rsidRDefault="00BB580D" w:rsidP="00BB580D">
            <w:pPr>
              <w:ind w:left="-57"/>
              <w:rPr>
                <w:lang w:val="fr-CH"/>
              </w:rPr>
            </w:pPr>
            <w:r w:rsidRPr="00BB580D">
              <w:rPr>
                <w:lang w:val="fr-CH"/>
              </w:rPr>
              <w:t>E-Mail privé</w:t>
            </w:r>
          </w:p>
        </w:tc>
        <w:sdt>
          <w:sdtPr>
            <w:rPr>
              <w:lang w:val="fr-CH"/>
            </w:rPr>
            <w:id w:val="62227774"/>
            <w:placeholder>
              <w:docPart w:val="A912BAE72F7E45DF9B87ABF9FB2569BB"/>
            </w:placeholder>
          </w:sdtPr>
          <w:sdtEndPr/>
          <w:sdtContent>
            <w:tc>
              <w:tcPr>
                <w:tcW w:w="4092" w:type="dxa"/>
                <w:tcBorders>
                  <w:left w:val="nil"/>
                  <w:bottom w:val="single" w:sz="12" w:space="0" w:color="auto"/>
                  <w:right w:val="nil"/>
                </w:tcBorders>
              </w:tcPr>
              <w:p w14:paraId="1FB4DBDE" w14:textId="77777777" w:rsidR="00BB580D" w:rsidRPr="00BB580D" w:rsidRDefault="00BB580D" w:rsidP="00BB580D">
                <w:r w:rsidRPr="00BB580D">
                  <w:rPr>
                    <w:lang w:val="fr-CH"/>
                  </w:rPr>
                  <w:t xml:space="preserve">   </w:t>
                </w:r>
              </w:p>
            </w:tc>
          </w:sdtContent>
        </w:sdt>
      </w:tr>
      <w:tr w:rsidR="00BB580D" w:rsidRPr="00BB580D" w14:paraId="61651772" w14:textId="77777777" w:rsidTr="006C3295">
        <w:trPr>
          <w:trHeight w:val="17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1F7FAE90" w14:textId="77777777" w:rsidR="00BB580D" w:rsidRPr="00BB580D" w:rsidRDefault="00BB580D" w:rsidP="00BB580D">
            <w:pPr>
              <w:ind w:left="-57"/>
            </w:pPr>
          </w:p>
        </w:tc>
        <w:tc>
          <w:tcPr>
            <w:tcW w:w="40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589552" w14:textId="77777777" w:rsidR="00BB580D" w:rsidRPr="00BB580D" w:rsidRDefault="00BB580D" w:rsidP="00BB580D"/>
        </w:tc>
      </w:tr>
      <w:tr w:rsidR="00BB580D" w:rsidRPr="00BB580D" w14:paraId="34DF57CC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7E415424" w14:textId="77777777" w:rsidR="00BB580D" w:rsidRPr="00BB580D" w:rsidRDefault="00BB580D" w:rsidP="00BB580D">
            <w:pPr>
              <w:ind w:left="-57"/>
              <w:rPr>
                <w:lang w:val="fr-CH"/>
              </w:rPr>
            </w:pPr>
            <w:r w:rsidRPr="00BB580D">
              <w:rPr>
                <w:lang w:val="fr-CH"/>
              </w:rPr>
              <w:t>Métier d’apprentissage</w:t>
            </w:r>
          </w:p>
        </w:tc>
        <w:sdt>
          <w:sdtPr>
            <w:rPr>
              <w:lang w:val="fr-CH"/>
            </w:rPr>
            <w:id w:val="198820422"/>
            <w:placeholder>
              <w:docPart w:val="A912BAE72F7E45DF9B87ABF9FB2569BB"/>
            </w:placeholder>
          </w:sdtPr>
          <w:sdtEndPr/>
          <w:sdtContent>
            <w:tc>
              <w:tcPr>
                <w:tcW w:w="409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B45EE9A" w14:textId="77777777" w:rsidR="00BB580D" w:rsidRPr="00BB580D" w:rsidRDefault="00BB580D" w:rsidP="00BB580D">
                <w:r w:rsidRPr="00BB580D">
                  <w:rPr>
                    <w:lang w:val="fr-CH"/>
                  </w:rPr>
                  <w:t xml:space="preserve">   </w:t>
                </w:r>
              </w:p>
            </w:tc>
          </w:sdtContent>
        </w:sdt>
      </w:tr>
      <w:tr w:rsidR="00BB580D" w:rsidRPr="00BB580D" w14:paraId="7F781628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7737FC61" w14:textId="229C764A" w:rsidR="00BB580D" w:rsidRPr="00BB580D" w:rsidRDefault="00BB580D" w:rsidP="00BB580D">
            <w:pPr>
              <w:ind w:left="-57"/>
              <w:rPr>
                <w:lang w:val="fr-CH"/>
              </w:rPr>
            </w:pPr>
            <w:r w:rsidRPr="00BB580D">
              <w:rPr>
                <w:lang w:val="fr-CH"/>
              </w:rPr>
              <w:t xml:space="preserve">Année d’apprentissage </w:t>
            </w:r>
            <w:r w:rsidRPr="00BB580D">
              <w:rPr>
                <w:sz w:val="15"/>
                <w:szCs w:val="15"/>
                <w:lang w:val="fr-CH"/>
              </w:rPr>
              <w:t>(au moment du SwissSkills Championships)</w:t>
            </w:r>
          </w:p>
        </w:tc>
        <w:sdt>
          <w:sdtPr>
            <w:id w:val="1613397023"/>
            <w:placeholder>
              <w:docPart w:val="A912BAE72F7E45DF9B87ABF9FB2569BB"/>
            </w:placeholder>
          </w:sdtPr>
          <w:sdtEndPr/>
          <w:sdtContent>
            <w:tc>
              <w:tcPr>
                <w:tcW w:w="409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9DA1C2F" w14:textId="77777777" w:rsidR="00BB580D" w:rsidRPr="00BB580D" w:rsidRDefault="00BB580D" w:rsidP="00BB580D">
                <w:r w:rsidRPr="00BB580D">
                  <w:t xml:space="preserve">   </w:t>
                </w:r>
              </w:p>
            </w:tc>
          </w:sdtContent>
        </w:sdt>
      </w:tr>
      <w:tr w:rsidR="00BB580D" w:rsidRPr="00BB580D" w14:paraId="52632791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F6E9A1" w14:textId="77777777" w:rsidR="00BB580D" w:rsidRPr="00BB580D" w:rsidRDefault="00BB580D" w:rsidP="00BB580D">
            <w:pPr>
              <w:spacing w:before="120" w:after="120"/>
              <w:ind w:left="2870" w:hanging="2927"/>
            </w:pPr>
            <w:r w:rsidRPr="00BB580D">
              <w:t>Apprentissage régulaire</w:t>
            </w:r>
            <w:r w:rsidRPr="00BB580D">
              <w:tab/>
            </w:r>
            <w:sdt>
              <w:sdtPr>
                <w:id w:val="122440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580D">
                  <w:rPr>
                    <w:rFonts w:hint="eastAsia"/>
                  </w:rPr>
                  <w:t>☐</w:t>
                </w:r>
              </w:sdtContent>
            </w:sdt>
          </w:p>
          <w:p w14:paraId="676D8AF2" w14:textId="77777777" w:rsidR="00BB580D" w:rsidRPr="00BB580D" w:rsidRDefault="00BB580D" w:rsidP="00BB580D">
            <w:pPr>
              <w:spacing w:after="120"/>
              <w:ind w:left="2870" w:hanging="2927"/>
            </w:pPr>
            <w:r w:rsidRPr="00BB580D">
              <w:t>Apprentissage supplément</w:t>
            </w:r>
            <w:r w:rsidRPr="00BB580D">
              <w:tab/>
            </w:r>
            <w:sdt>
              <w:sdtPr>
                <w:id w:val="-135280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580D">
                  <w:rPr>
                    <w:rFonts w:hint="eastAsia"/>
                  </w:rPr>
                  <w:t>☐</w:t>
                </w:r>
              </w:sdtContent>
            </w:sdt>
          </w:p>
        </w:tc>
        <w:tc>
          <w:tcPr>
            <w:tcW w:w="4092" w:type="dxa"/>
            <w:tcBorders>
              <w:left w:val="nil"/>
              <w:bottom w:val="single" w:sz="12" w:space="0" w:color="auto"/>
              <w:right w:val="nil"/>
            </w:tcBorders>
          </w:tcPr>
          <w:p w14:paraId="70784E5D" w14:textId="77777777" w:rsidR="00BB580D" w:rsidRPr="00BB580D" w:rsidRDefault="00BB580D" w:rsidP="00BB580D">
            <w:pPr>
              <w:ind w:left="-57"/>
            </w:pPr>
          </w:p>
        </w:tc>
      </w:tr>
      <w:tr w:rsidR="00BB580D" w:rsidRPr="00BB580D" w14:paraId="3F91791C" w14:textId="77777777" w:rsidTr="006C3295">
        <w:trPr>
          <w:trHeight w:val="17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40F1C12A" w14:textId="77777777" w:rsidR="00BB580D" w:rsidRPr="00BB580D" w:rsidRDefault="00BB580D" w:rsidP="00BB580D">
            <w:pPr>
              <w:ind w:left="-57"/>
              <w:rPr>
                <w:lang w:val="fr-CH"/>
              </w:rPr>
            </w:pPr>
          </w:p>
        </w:tc>
        <w:tc>
          <w:tcPr>
            <w:tcW w:w="40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58C39C8" w14:textId="77777777" w:rsidR="00BB580D" w:rsidRPr="00BB580D" w:rsidRDefault="00BB580D" w:rsidP="00BB580D">
            <w:pPr>
              <w:rPr>
                <w:lang w:val="fr-CH"/>
              </w:rPr>
            </w:pPr>
          </w:p>
        </w:tc>
      </w:tr>
      <w:tr w:rsidR="00BB580D" w:rsidRPr="00BB580D" w14:paraId="6E50F226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4ADFFDA4" w14:textId="77777777" w:rsidR="00BB580D" w:rsidRPr="00BB580D" w:rsidRDefault="00BB580D" w:rsidP="00BB580D">
            <w:pPr>
              <w:ind w:left="-57"/>
              <w:rPr>
                <w:lang w:val="fr-CH"/>
              </w:rPr>
            </w:pPr>
            <w:r w:rsidRPr="00BB580D">
              <w:rPr>
                <w:lang w:val="fr-CH"/>
              </w:rPr>
              <w:t>Apprentissage dans l’entreprise</w:t>
            </w:r>
          </w:p>
        </w:tc>
        <w:sdt>
          <w:sdtPr>
            <w:rPr>
              <w:lang w:val="fr-CH"/>
            </w:rPr>
            <w:id w:val="18130559"/>
            <w:placeholder>
              <w:docPart w:val="A912BAE72F7E45DF9B87ABF9FB2569BB"/>
            </w:placeholder>
          </w:sdtPr>
          <w:sdtEndPr/>
          <w:sdtContent>
            <w:tc>
              <w:tcPr>
                <w:tcW w:w="4092" w:type="dxa"/>
                <w:tcBorders>
                  <w:top w:val="nil"/>
                  <w:left w:val="nil"/>
                  <w:right w:val="nil"/>
                </w:tcBorders>
              </w:tcPr>
              <w:p w14:paraId="0E124796" w14:textId="77777777" w:rsidR="00BB580D" w:rsidRPr="00BB580D" w:rsidRDefault="00BB580D" w:rsidP="00BB580D">
                <w:r w:rsidRPr="00BB580D">
                  <w:rPr>
                    <w:lang w:val="fr-CH"/>
                  </w:rPr>
                  <w:t xml:space="preserve">   </w:t>
                </w:r>
              </w:p>
            </w:tc>
          </w:sdtContent>
        </w:sdt>
      </w:tr>
      <w:tr w:rsidR="00BB580D" w:rsidRPr="00BB580D" w14:paraId="688E35DC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32667F89" w14:textId="77777777" w:rsidR="00BB580D" w:rsidRPr="00BB580D" w:rsidRDefault="00BB580D" w:rsidP="00BB580D">
            <w:pPr>
              <w:ind w:left="-57"/>
              <w:rPr>
                <w:lang w:val="fr-CH"/>
              </w:rPr>
            </w:pPr>
            <w:r w:rsidRPr="00BB580D">
              <w:rPr>
                <w:lang w:val="fr-CH"/>
              </w:rPr>
              <w:t>Adresse</w:t>
            </w:r>
          </w:p>
        </w:tc>
        <w:sdt>
          <w:sdtPr>
            <w:rPr>
              <w:lang w:val="fr-CH"/>
            </w:rPr>
            <w:id w:val="-917091498"/>
            <w:placeholder>
              <w:docPart w:val="A912BAE72F7E45DF9B87ABF9FB2569BB"/>
            </w:placeholder>
          </w:sdtPr>
          <w:sdtEndPr/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21377B9F" w14:textId="77777777" w:rsidR="00BB580D" w:rsidRPr="00BB580D" w:rsidRDefault="00BB580D" w:rsidP="00BB580D">
                <w:r w:rsidRPr="00BB580D">
                  <w:rPr>
                    <w:lang w:val="fr-CH"/>
                  </w:rPr>
                  <w:t xml:space="preserve">   </w:t>
                </w:r>
              </w:p>
            </w:tc>
          </w:sdtContent>
        </w:sdt>
      </w:tr>
      <w:tr w:rsidR="00BB580D" w:rsidRPr="00BB580D" w14:paraId="7B1D61C6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32B5347B" w14:textId="77777777" w:rsidR="00BB580D" w:rsidRPr="00BB580D" w:rsidRDefault="00BB580D" w:rsidP="00BB580D">
            <w:pPr>
              <w:ind w:left="-57"/>
              <w:rPr>
                <w:lang w:val="fr-CH"/>
              </w:rPr>
            </w:pPr>
            <w:r w:rsidRPr="00BB580D">
              <w:rPr>
                <w:lang w:val="fr-CH"/>
              </w:rPr>
              <w:t>NPA / Lieu</w:t>
            </w:r>
          </w:p>
        </w:tc>
        <w:sdt>
          <w:sdtPr>
            <w:rPr>
              <w:lang w:val="fr-CH"/>
            </w:rPr>
            <w:id w:val="2124577809"/>
            <w:placeholder>
              <w:docPart w:val="A912BAE72F7E45DF9B87ABF9FB2569BB"/>
            </w:placeholder>
          </w:sdtPr>
          <w:sdtEndPr/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6CAB1A50" w14:textId="77777777" w:rsidR="00BB580D" w:rsidRPr="00BB580D" w:rsidRDefault="00BB580D" w:rsidP="00BB580D">
                <w:r w:rsidRPr="00BB580D">
                  <w:rPr>
                    <w:lang w:val="fr-CH"/>
                  </w:rPr>
                  <w:t xml:space="preserve">   </w:t>
                </w:r>
              </w:p>
            </w:tc>
          </w:sdtContent>
        </w:sdt>
      </w:tr>
      <w:tr w:rsidR="00BB580D" w:rsidRPr="00BB580D" w14:paraId="3E5A6D31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313CECBB" w14:textId="77777777" w:rsidR="00BB580D" w:rsidRPr="00BB580D" w:rsidRDefault="00BB580D" w:rsidP="00BB580D">
            <w:pPr>
              <w:ind w:left="-57"/>
            </w:pPr>
            <w:r w:rsidRPr="00BB580D">
              <w:t>No. Tél profession</w:t>
            </w:r>
          </w:p>
        </w:tc>
        <w:sdt>
          <w:sdtPr>
            <w:id w:val="-383719046"/>
            <w:placeholder>
              <w:docPart w:val="A912BAE72F7E45DF9B87ABF9FB2569BB"/>
            </w:placeholder>
          </w:sdtPr>
          <w:sdtEndPr/>
          <w:sdtContent>
            <w:tc>
              <w:tcPr>
                <w:tcW w:w="4092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095288E5" w14:textId="77777777" w:rsidR="00BB580D" w:rsidRPr="00BB580D" w:rsidRDefault="00BB580D" w:rsidP="00BB580D">
                <w:r w:rsidRPr="00BB580D">
                  <w:t xml:space="preserve">   </w:t>
                </w:r>
              </w:p>
            </w:tc>
          </w:sdtContent>
        </w:sdt>
      </w:tr>
      <w:tr w:rsidR="00BB580D" w:rsidRPr="00BB580D" w14:paraId="5EDE245C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E1BCCE4" w14:textId="77777777" w:rsidR="00BB580D" w:rsidRPr="00BB580D" w:rsidRDefault="00BB580D" w:rsidP="00BB580D">
            <w:pPr>
              <w:ind w:left="-57"/>
            </w:pPr>
            <w:r w:rsidRPr="00BB580D">
              <w:t>E-Mail profession</w:t>
            </w:r>
          </w:p>
        </w:tc>
        <w:sdt>
          <w:sdtPr>
            <w:id w:val="1370945048"/>
            <w:placeholder>
              <w:docPart w:val="A912BAE72F7E45DF9B87ABF9FB2569BB"/>
            </w:placeholder>
          </w:sdtPr>
          <w:sdtEndPr/>
          <w:sdtContent>
            <w:tc>
              <w:tcPr>
                <w:tcW w:w="4092" w:type="dxa"/>
                <w:tcBorders>
                  <w:top w:val="single" w:sz="4" w:space="0" w:color="auto"/>
                  <w:left w:val="nil"/>
                  <w:bottom w:val="single" w:sz="12" w:space="0" w:color="auto"/>
                  <w:right w:val="nil"/>
                </w:tcBorders>
              </w:tcPr>
              <w:p w14:paraId="7B90035E" w14:textId="77777777" w:rsidR="00BB580D" w:rsidRPr="00BB580D" w:rsidRDefault="00BB580D" w:rsidP="00BB580D">
                <w:r w:rsidRPr="00BB580D">
                  <w:t xml:space="preserve">   </w:t>
                </w:r>
              </w:p>
            </w:tc>
          </w:sdtContent>
        </w:sdt>
      </w:tr>
      <w:tr w:rsidR="00BB580D" w:rsidRPr="00BB580D" w14:paraId="3FA13FEB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0B25B6F7" w14:textId="77777777" w:rsidR="00BB580D" w:rsidRPr="00BB580D" w:rsidRDefault="00BB580D" w:rsidP="00BB580D">
            <w:pPr>
              <w:spacing w:before="120" w:after="120"/>
              <w:ind w:left="-57"/>
              <w:rPr>
                <w:lang w:val="fr-CH"/>
              </w:rPr>
            </w:pPr>
            <w:r w:rsidRPr="00BB580D">
              <w:rPr>
                <w:lang w:val="fr-CH"/>
              </w:rPr>
              <w:t>Remarques</w:t>
            </w:r>
          </w:p>
        </w:tc>
        <w:sdt>
          <w:sdtPr>
            <w:rPr>
              <w:lang w:val="fr-CH"/>
            </w:rPr>
            <w:id w:val="151805861"/>
            <w:placeholder>
              <w:docPart w:val="D170957EE32742298EEE817A8E0E25DF"/>
            </w:placeholder>
          </w:sdtPr>
          <w:sdtEndPr/>
          <w:sdtContent>
            <w:tc>
              <w:tcPr>
                <w:tcW w:w="4092" w:type="dxa"/>
                <w:tcBorders>
                  <w:top w:val="nil"/>
                  <w:left w:val="nil"/>
                  <w:right w:val="nil"/>
                </w:tcBorders>
              </w:tcPr>
              <w:p w14:paraId="40E8D787" w14:textId="77777777" w:rsidR="00BB580D" w:rsidRPr="00BB580D" w:rsidRDefault="00BB580D" w:rsidP="00BB580D">
                <w:pPr>
                  <w:spacing w:before="120"/>
                </w:pPr>
                <w:r w:rsidRPr="00BB580D">
                  <w:rPr>
                    <w:lang w:val="fr-CH"/>
                  </w:rPr>
                  <w:t xml:space="preserve">   </w:t>
                </w:r>
              </w:p>
            </w:tc>
          </w:sdtContent>
        </w:sdt>
      </w:tr>
    </w:tbl>
    <w:p w14:paraId="63552C8D" w14:textId="559AF93C" w:rsidR="0068504A" w:rsidRDefault="0068504A" w:rsidP="0068504A">
      <w:pPr>
        <w:tabs>
          <w:tab w:val="left" w:pos="4536"/>
          <w:tab w:val="left" w:pos="5387"/>
        </w:tabs>
        <w:spacing w:before="120" w:after="120"/>
        <w:rPr>
          <w:lang w:val="fr-CH"/>
        </w:rPr>
      </w:pPr>
      <w:r w:rsidRPr="0068504A">
        <w:rPr>
          <w:lang w:val="fr-CH"/>
        </w:rPr>
        <w:t>Je confirme que j'ai rempli les informations de manière véridique et j'accepte que les résultats et les classements que j'ai obtenus soient publiés.</w:t>
      </w:r>
    </w:p>
    <w:p w14:paraId="281DE719" w14:textId="45302701" w:rsidR="00BB580D" w:rsidRPr="0068504A" w:rsidRDefault="00BB580D" w:rsidP="0068504A">
      <w:pPr>
        <w:tabs>
          <w:tab w:val="left" w:pos="4536"/>
          <w:tab w:val="left" w:pos="5387"/>
        </w:tabs>
        <w:spacing w:before="120" w:after="80"/>
        <w:rPr>
          <w:szCs w:val="20"/>
          <w:lang w:val="fr-CH"/>
        </w:rPr>
      </w:pPr>
      <w:r w:rsidRPr="0068504A">
        <w:rPr>
          <w:szCs w:val="20"/>
          <w:lang w:val="fr-CH"/>
        </w:rPr>
        <w:t>Lieu et date</w:t>
      </w:r>
      <w:r w:rsidRPr="0068504A">
        <w:rPr>
          <w:szCs w:val="20"/>
          <w:lang w:val="fr-CH"/>
        </w:rPr>
        <w:tab/>
        <w:t>Signature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0"/>
        <w:gridCol w:w="969"/>
        <w:gridCol w:w="4401"/>
      </w:tblGrid>
      <w:tr w:rsidR="00BB580D" w:rsidRPr="00BB580D" w14:paraId="17D72F36" w14:textId="77777777" w:rsidTr="006C3295">
        <w:trPr>
          <w:trHeight w:val="170"/>
        </w:trPr>
        <w:sdt>
          <w:sdtPr>
            <w:rPr>
              <w:szCs w:val="20"/>
            </w:rPr>
            <w:id w:val="1783293239"/>
            <w:placeholder>
              <w:docPart w:val="8B24CDA2280C429B852922CCD4EBCC9D"/>
            </w:placeholder>
          </w:sdtPr>
          <w:sdtEndPr/>
          <w:sdtContent>
            <w:tc>
              <w:tcPr>
                <w:tcW w:w="3539" w:type="dxa"/>
              </w:tcPr>
              <w:p w14:paraId="1E3783EC" w14:textId="77777777" w:rsidR="00BB580D" w:rsidRPr="00BB580D" w:rsidRDefault="00BB580D" w:rsidP="0068504A">
                <w:pPr>
                  <w:tabs>
                    <w:tab w:val="left" w:leader="underscore" w:pos="0"/>
                    <w:tab w:val="right" w:leader="underscore" w:pos="2835"/>
                    <w:tab w:val="left" w:pos="3828"/>
                    <w:tab w:val="right" w:leader="underscore" w:pos="9070"/>
                  </w:tabs>
                  <w:spacing w:after="120"/>
                  <w:rPr>
                    <w:szCs w:val="20"/>
                  </w:rPr>
                </w:pPr>
                <w:r w:rsidRPr="00BB580D">
                  <w:rPr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992" w:type="dxa"/>
            <w:tcBorders>
              <w:top w:val="nil"/>
              <w:bottom w:val="nil"/>
            </w:tcBorders>
          </w:tcPr>
          <w:p w14:paraId="52CCC668" w14:textId="77777777" w:rsidR="00BB580D" w:rsidRPr="00BB580D" w:rsidRDefault="00BB580D" w:rsidP="0068504A">
            <w:pPr>
              <w:tabs>
                <w:tab w:val="left" w:leader="underscore" w:pos="0"/>
                <w:tab w:val="right" w:leader="underscore" w:pos="2835"/>
                <w:tab w:val="left" w:pos="3828"/>
                <w:tab w:val="right" w:leader="underscore" w:pos="9070"/>
              </w:tabs>
              <w:spacing w:after="120"/>
              <w:rPr>
                <w:szCs w:val="20"/>
              </w:rPr>
            </w:pPr>
          </w:p>
        </w:tc>
        <w:tc>
          <w:tcPr>
            <w:tcW w:w="4529" w:type="dxa"/>
          </w:tcPr>
          <w:p w14:paraId="14E45D2C" w14:textId="77777777" w:rsidR="00BB580D" w:rsidRPr="00BB580D" w:rsidRDefault="00BB580D" w:rsidP="0068504A">
            <w:pPr>
              <w:tabs>
                <w:tab w:val="left" w:leader="underscore" w:pos="0"/>
                <w:tab w:val="right" w:leader="underscore" w:pos="2835"/>
                <w:tab w:val="left" w:pos="3828"/>
                <w:tab w:val="right" w:leader="underscore" w:pos="9070"/>
              </w:tabs>
              <w:spacing w:after="120"/>
              <w:rPr>
                <w:szCs w:val="20"/>
              </w:rPr>
            </w:pPr>
          </w:p>
        </w:tc>
      </w:tr>
    </w:tbl>
    <w:p w14:paraId="353AF65F" w14:textId="77777777" w:rsidR="00BB580D" w:rsidRPr="00BB580D" w:rsidRDefault="00BB580D" w:rsidP="0068504A">
      <w:pPr>
        <w:tabs>
          <w:tab w:val="left" w:pos="3969"/>
          <w:tab w:val="left" w:pos="5387"/>
        </w:tabs>
        <w:spacing w:after="120"/>
        <w:rPr>
          <w:b/>
          <w:szCs w:val="20"/>
          <w:lang w:val="fr-CH"/>
        </w:rPr>
      </w:pPr>
      <w:r w:rsidRPr="00BB580D">
        <w:rPr>
          <w:szCs w:val="20"/>
          <w:lang w:val="fr-CH"/>
        </w:rPr>
        <w:br/>
      </w:r>
      <w:r w:rsidRPr="00BB580D">
        <w:rPr>
          <w:b/>
          <w:szCs w:val="20"/>
          <w:lang w:val="fr-CH"/>
        </w:rPr>
        <w:t>Accord l’entreprise d’apprentissage</w:t>
      </w:r>
    </w:p>
    <w:p w14:paraId="320A667D" w14:textId="77777777" w:rsidR="00BB580D" w:rsidRPr="00BB580D" w:rsidRDefault="00BB580D" w:rsidP="0068504A">
      <w:pPr>
        <w:tabs>
          <w:tab w:val="left" w:pos="3969"/>
          <w:tab w:val="left" w:pos="5387"/>
        </w:tabs>
        <w:spacing w:after="120"/>
        <w:rPr>
          <w:szCs w:val="20"/>
          <w:lang w:val="fr-CH"/>
        </w:rPr>
      </w:pPr>
      <w:r w:rsidRPr="00BB580D">
        <w:rPr>
          <w:szCs w:val="20"/>
          <w:lang w:val="fr-CH"/>
        </w:rPr>
        <w:t>Nous consentissions à la participation de notre apprenti(e) au Championnat suisse 2020.</w:t>
      </w:r>
    </w:p>
    <w:p w14:paraId="540AAA4B" w14:textId="77777777" w:rsidR="00BB580D" w:rsidRPr="00BB580D" w:rsidRDefault="00BB580D" w:rsidP="0068504A">
      <w:pPr>
        <w:tabs>
          <w:tab w:val="left" w:pos="4536"/>
          <w:tab w:val="left" w:pos="5387"/>
        </w:tabs>
        <w:spacing w:after="80"/>
        <w:rPr>
          <w:szCs w:val="20"/>
        </w:rPr>
      </w:pPr>
      <w:r w:rsidRPr="00BB580D">
        <w:rPr>
          <w:szCs w:val="20"/>
        </w:rPr>
        <w:t>Lieu et date</w:t>
      </w:r>
      <w:r w:rsidRPr="00BB580D">
        <w:rPr>
          <w:b/>
          <w:szCs w:val="20"/>
        </w:rPr>
        <w:tab/>
      </w:r>
      <w:r w:rsidRPr="00BB580D">
        <w:rPr>
          <w:szCs w:val="20"/>
        </w:rPr>
        <w:t>Signature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5"/>
        <w:gridCol w:w="969"/>
        <w:gridCol w:w="4396"/>
      </w:tblGrid>
      <w:tr w:rsidR="00BB580D" w:rsidRPr="00BB580D" w14:paraId="7BC16AA1" w14:textId="77777777" w:rsidTr="006C3295">
        <w:trPr>
          <w:trHeight w:val="340"/>
        </w:trPr>
        <w:sdt>
          <w:sdtPr>
            <w:rPr>
              <w:szCs w:val="20"/>
            </w:rPr>
            <w:id w:val="-743872083"/>
            <w:placeholder>
              <w:docPart w:val="8B24CDA2280C429B852922CCD4EBCC9D"/>
            </w:placeholder>
          </w:sdtPr>
          <w:sdtEndPr/>
          <w:sdtContent>
            <w:tc>
              <w:tcPr>
                <w:tcW w:w="3544" w:type="dxa"/>
              </w:tcPr>
              <w:p w14:paraId="3833D3C4" w14:textId="77777777" w:rsidR="00BB580D" w:rsidRPr="00BB580D" w:rsidRDefault="00BB580D" w:rsidP="00BB580D">
                <w:pPr>
                  <w:tabs>
                    <w:tab w:val="left" w:pos="0"/>
                    <w:tab w:val="right" w:leader="underscore" w:pos="2835"/>
                    <w:tab w:val="left" w:pos="3828"/>
                    <w:tab w:val="right" w:leader="underscore" w:pos="9070"/>
                  </w:tabs>
                  <w:spacing w:after="200"/>
                  <w:rPr>
                    <w:szCs w:val="20"/>
                  </w:rPr>
                </w:pPr>
                <w:r w:rsidRPr="00BB580D">
                  <w:rPr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992" w:type="dxa"/>
            <w:tcBorders>
              <w:top w:val="nil"/>
              <w:bottom w:val="nil"/>
            </w:tcBorders>
          </w:tcPr>
          <w:p w14:paraId="374FDBD9" w14:textId="77777777" w:rsidR="00BB580D" w:rsidRPr="00BB580D" w:rsidRDefault="00BB580D" w:rsidP="00BB580D">
            <w:pPr>
              <w:tabs>
                <w:tab w:val="left" w:pos="0"/>
                <w:tab w:val="right" w:leader="underscore" w:pos="2835"/>
                <w:tab w:val="left" w:pos="3828"/>
                <w:tab w:val="right" w:leader="underscore" w:pos="9070"/>
              </w:tabs>
              <w:spacing w:after="200"/>
              <w:rPr>
                <w:szCs w:val="20"/>
              </w:rPr>
            </w:pPr>
          </w:p>
        </w:tc>
        <w:tc>
          <w:tcPr>
            <w:tcW w:w="4524" w:type="dxa"/>
          </w:tcPr>
          <w:p w14:paraId="0DB1DEEA" w14:textId="77777777" w:rsidR="00BB580D" w:rsidRPr="00BB580D" w:rsidRDefault="00BB580D" w:rsidP="0068504A">
            <w:pPr>
              <w:tabs>
                <w:tab w:val="left" w:pos="0"/>
                <w:tab w:val="right" w:leader="underscore" w:pos="2835"/>
                <w:tab w:val="left" w:pos="3828"/>
                <w:tab w:val="right" w:leader="underscore" w:pos="9070"/>
              </w:tabs>
              <w:spacing w:after="120"/>
              <w:rPr>
                <w:szCs w:val="20"/>
              </w:rPr>
            </w:pPr>
          </w:p>
        </w:tc>
      </w:tr>
    </w:tbl>
    <w:p w14:paraId="4624A876" w14:textId="77777777" w:rsidR="00BB580D" w:rsidRPr="00BB580D" w:rsidRDefault="00BB580D" w:rsidP="00BB580D">
      <w:pPr>
        <w:tabs>
          <w:tab w:val="left" w:pos="0"/>
          <w:tab w:val="right" w:leader="underscore" w:pos="2835"/>
          <w:tab w:val="left" w:pos="3828"/>
          <w:tab w:val="right" w:leader="underscore" w:pos="9070"/>
        </w:tabs>
        <w:rPr>
          <w:szCs w:val="20"/>
        </w:rPr>
      </w:pPr>
    </w:p>
    <w:p w14:paraId="075F8805" w14:textId="77777777" w:rsidR="00BB580D" w:rsidRPr="00BB580D" w:rsidRDefault="00BB580D" w:rsidP="00BB580D">
      <w:pPr>
        <w:tabs>
          <w:tab w:val="left" w:pos="3969"/>
          <w:tab w:val="left" w:pos="5387"/>
        </w:tabs>
        <w:rPr>
          <w:b/>
          <w:lang w:val="fr-CH"/>
        </w:rPr>
      </w:pPr>
      <w:r w:rsidRPr="00BB580D">
        <w:rPr>
          <w:b/>
          <w:lang w:val="fr-CH"/>
        </w:rPr>
        <w:t>Annexes (Si vous vous inscrivez par E-Mail, veuillez scanner et envoyer les pièces jointes) :</w:t>
      </w:r>
    </w:p>
    <w:p w14:paraId="76F1D06D" w14:textId="77777777" w:rsidR="00BB580D" w:rsidRPr="00BB580D" w:rsidRDefault="00BB580D" w:rsidP="00BB580D">
      <w:pPr>
        <w:ind w:left="227" w:hanging="227"/>
        <w:rPr>
          <w:lang w:val="fr-CH"/>
        </w:rPr>
      </w:pPr>
      <w:r w:rsidRPr="00BB580D">
        <w:rPr>
          <w:lang w:val="fr-CH"/>
        </w:rPr>
        <w:t>certificats de l’école professionnelle</w:t>
      </w:r>
    </w:p>
    <w:p w14:paraId="35D5D0AC" w14:textId="77777777" w:rsidR="00BB580D" w:rsidRPr="00BB580D" w:rsidRDefault="00BB580D" w:rsidP="00BB580D">
      <w:pPr>
        <w:ind w:left="227" w:hanging="227"/>
        <w:rPr>
          <w:rFonts w:ascii="Arial" w:hAnsi="Arial" w:cs="Times New Roman"/>
          <w:b/>
          <w:lang w:val="fr-CH"/>
        </w:rPr>
      </w:pPr>
      <w:r w:rsidRPr="007E108D">
        <w:rPr>
          <w:lang w:val="fr-CH"/>
        </w:rPr>
        <w:t>certificats des cours interentreprises</w:t>
      </w:r>
    </w:p>
    <w:p w14:paraId="79BE6A55" w14:textId="512439CA" w:rsidR="00936A3D" w:rsidRPr="00BB580D" w:rsidRDefault="00BB580D" w:rsidP="00BB580D">
      <w:pPr>
        <w:ind w:left="227" w:hanging="227"/>
        <w:rPr>
          <w:rFonts w:ascii="Arial" w:hAnsi="Arial" w:cs="Times New Roman"/>
          <w:b/>
        </w:rPr>
      </w:pPr>
      <w:r w:rsidRPr="00BB580D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D38E8A" wp14:editId="4F0FF150">
                <wp:simplePos x="0" y="0"/>
                <wp:positionH relativeFrom="column">
                  <wp:posOffset>64770</wp:posOffset>
                </wp:positionH>
                <wp:positionV relativeFrom="paragraph">
                  <wp:posOffset>7255510</wp:posOffset>
                </wp:positionV>
                <wp:extent cx="5520267" cy="2108200"/>
                <wp:effectExtent l="0" t="0" r="4445" b="635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267" cy="210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D45DC" w14:textId="77777777" w:rsidR="00BB580D" w:rsidRPr="00BC6CCA" w:rsidRDefault="00BB580D" w:rsidP="00BB580D">
                            <w:pP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Wir sind mit der Teilnahme unserer/unseres Lernenden an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der Schweizermeisterschaft 2017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einverstanden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.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N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ous à la </w:t>
                            </w:r>
                            <w:proofErr w:type="spellStart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participation</w:t>
                            </w:r>
                            <w:proofErr w:type="spellEnd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notre</w:t>
                            </w:r>
                            <w:proofErr w:type="spellEnd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apprenti</w:t>
                            </w:r>
                            <w:proofErr w:type="spellEnd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(e) au </w:t>
                            </w:r>
                            <w:proofErr w:type="spellStart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Championnat</w:t>
                            </w:r>
                            <w:proofErr w:type="spellEnd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suisse</w:t>
                            </w:r>
                            <w:proofErr w:type="spellEnd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2017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089DFF16" w14:textId="77777777" w:rsidR="00BB580D" w:rsidRPr="00BC6CCA" w:rsidRDefault="00BB580D" w:rsidP="00BB580D">
                            <w:pP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</w:pPr>
                          </w:p>
                          <w:p w14:paraId="304FB3B4" w14:textId="77777777" w:rsidR="00BB580D" w:rsidRPr="00BC6CCA" w:rsidRDefault="00BB580D" w:rsidP="00BB580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 w:rsidRPr="00EE052D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ab/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Der </w:t>
                            </w:r>
                            <w:proofErr w:type="spellStart"/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  <w:t>Lehrbetrieb</w:t>
                            </w:r>
                            <w:proofErr w:type="spellEnd"/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L'entr</w:t>
                            </w:r>
                            <w:r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e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prise d'apprentissage</w:t>
                            </w:r>
                          </w:p>
                          <w:p w14:paraId="7CADC984" w14:textId="77777777" w:rsidR="00BB580D" w:rsidRPr="00BC6CCA" w:rsidRDefault="00BB580D" w:rsidP="00BB580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proofErr w:type="spellStart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>Ort</w:t>
                            </w:r>
                            <w:proofErr w:type="spellEnd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 und </w:t>
                            </w:r>
                            <w:proofErr w:type="spellStart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>Datum</w:t>
                            </w:r>
                            <w:proofErr w:type="spellEnd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Lieu et date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>Unterschrift</w:t>
                            </w:r>
                            <w:proofErr w:type="spellEnd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Signature</w:t>
                            </w:r>
                          </w:p>
                          <w:p w14:paraId="3218D7F2" w14:textId="77777777" w:rsidR="00BB580D" w:rsidRDefault="00BB580D" w:rsidP="00BB580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7E2136A7" w14:textId="77777777" w:rsidR="00BB580D" w:rsidRDefault="00BB580D" w:rsidP="00BB580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5B3A9968" w14:textId="77777777" w:rsidR="00BB580D" w:rsidRDefault="00BB580D" w:rsidP="00BB580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721C049E" w14:textId="77777777" w:rsidR="00BB580D" w:rsidRDefault="00BB580D" w:rsidP="00BB580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_________________________________ 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ab/>
                              <w:t>___________________________________________</w:t>
                            </w:r>
                          </w:p>
                          <w:p w14:paraId="37EA196F" w14:textId="77777777" w:rsidR="00BB580D" w:rsidRDefault="00BB580D" w:rsidP="00BB580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2ADE90DD" w14:textId="77777777" w:rsidR="00BB580D" w:rsidRPr="00BC6CCA" w:rsidRDefault="00BB580D" w:rsidP="00BB580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37684A73" w14:textId="77777777" w:rsidR="00BB580D" w:rsidRPr="00BC6CCA" w:rsidRDefault="00BB580D" w:rsidP="00BB580D">
                            <w:pPr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Beilagen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</w:rPr>
                              <w:t>annexes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14:paraId="36FCE14A" w14:textId="77777777" w:rsidR="00BB580D" w:rsidRPr="00BC6CCA" w:rsidRDefault="00BB580D" w:rsidP="00BB580D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5273"/>
                              </w:tabs>
                              <w:textAlignment w:val="auto"/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</w:pP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  <w:t xml:space="preserve">Zeugnisse Berufsschule / </w:t>
                            </w: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  <w:lang w:val="fr-FR"/>
                              </w:rPr>
                              <w:t>certificats de l’école professionnelle</w:t>
                            </w: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1E5BA09D" w14:textId="77777777" w:rsidR="00BB580D" w:rsidRPr="00BC6CCA" w:rsidRDefault="00BB580D" w:rsidP="00BB580D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5273"/>
                              </w:tabs>
                              <w:textAlignment w:val="auto"/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</w:rPr>
                              <w:t xml:space="preserve">Zeugnisse überbetriebliche Kurse / </w:t>
                            </w:r>
                            <w:proofErr w:type="spellStart"/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>certificats</w:t>
                            </w:r>
                            <w:proofErr w:type="spellEnd"/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des </w:t>
                            </w:r>
                            <w:proofErr w:type="spellStart"/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>cours</w:t>
                            </w:r>
                            <w:proofErr w:type="spellEnd"/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>interentrepris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38E8A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5.1pt;margin-top:571.3pt;width:434.65pt;height:16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" stroked="f">
                <v:textbox inset=",,1mm">
                  <w:txbxContent>
                    <w:p w14:paraId="6BED45DC" w14:textId="77777777" w:rsidR="00BB580D" w:rsidRPr="00BC6CCA" w:rsidRDefault="00BB580D" w:rsidP="00BB580D">
                      <w:pP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Wir sind mit der Teilnahme unserer/unseres Lernenden an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der Schweizermeisterschaft 2017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einverstanden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.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/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N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ous à la </w:t>
                      </w: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participation</w:t>
                      </w:r>
                      <w:proofErr w:type="spellEnd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de </w:t>
                      </w: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notre</w:t>
                      </w:r>
                      <w:proofErr w:type="spellEnd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apprenti</w:t>
                      </w:r>
                      <w:proofErr w:type="spellEnd"/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(e) au </w:t>
                      </w:r>
                      <w:proofErr w:type="spellStart"/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Championnat</w:t>
                      </w:r>
                      <w:proofErr w:type="spellEnd"/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suisse</w:t>
                      </w:r>
                      <w:proofErr w:type="spellEnd"/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2017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.</w:t>
                      </w:r>
                    </w:p>
                    <w:p w14:paraId="089DFF16" w14:textId="77777777" w:rsidR="00BB580D" w:rsidRPr="00BC6CCA" w:rsidRDefault="00BB580D" w:rsidP="00BB580D">
                      <w:pP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</w:pPr>
                    </w:p>
                    <w:p w14:paraId="304FB3B4" w14:textId="77777777" w:rsidR="00BB580D" w:rsidRPr="00BC6CCA" w:rsidRDefault="00BB580D" w:rsidP="00BB580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  <w:lang w:val="fr-CH"/>
                        </w:rPr>
                      </w:pPr>
                      <w:r w:rsidRPr="00EE052D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ab/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  <w:lang w:val="fr-CH"/>
                        </w:rPr>
                        <w:t xml:space="preserve">Der </w:t>
                      </w: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  <w:lang w:val="fr-CH"/>
                        </w:rPr>
                        <w:t>Lehrbetrieb</w:t>
                      </w:r>
                      <w:proofErr w:type="spellEnd"/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  <w:lang w:val="fr-CH"/>
                        </w:rPr>
                        <w:t xml:space="preserve"> / 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L'entr</w:t>
                      </w:r>
                      <w:r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e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prise d'apprentissage</w:t>
                      </w:r>
                    </w:p>
                    <w:p w14:paraId="7CADC984" w14:textId="77777777" w:rsidR="00BB580D" w:rsidRPr="00BC6CCA" w:rsidRDefault="00BB580D" w:rsidP="00BB580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>Ort</w:t>
                      </w:r>
                      <w:proofErr w:type="spellEnd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 </w:t>
                      </w: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>und</w:t>
                      </w:r>
                      <w:proofErr w:type="spellEnd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 </w:t>
                      </w: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>Datum</w:t>
                      </w:r>
                      <w:proofErr w:type="spellEnd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 / 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i/>
                          <w:sz w:val="18"/>
                          <w:szCs w:val="20"/>
                          <w:lang w:val="fr-CH"/>
                        </w:rPr>
                        <w:t>Lieu et date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ab/>
                      </w:r>
                      <w:proofErr w:type="spellStart"/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>Unterschrift</w:t>
                      </w:r>
                      <w:proofErr w:type="spellEnd"/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 / 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i/>
                          <w:sz w:val="18"/>
                          <w:szCs w:val="20"/>
                          <w:lang w:val="fr-CH"/>
                        </w:rPr>
                        <w:t>Signature</w:t>
                      </w:r>
                    </w:p>
                    <w:p w14:paraId="3218D7F2" w14:textId="77777777" w:rsidR="00BB580D" w:rsidRDefault="00BB580D" w:rsidP="00BB580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7E2136A7" w14:textId="77777777" w:rsidR="00BB580D" w:rsidRDefault="00BB580D" w:rsidP="00BB580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5B3A9968" w14:textId="77777777" w:rsidR="00BB580D" w:rsidRDefault="00BB580D" w:rsidP="00BB580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721C049E" w14:textId="77777777" w:rsidR="00BB580D" w:rsidRDefault="00BB580D" w:rsidP="00BB580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_________________________________ 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ab/>
                        <w:t>___________________________________________</w:t>
                      </w:r>
                    </w:p>
                    <w:p w14:paraId="37EA196F" w14:textId="77777777" w:rsidR="00BB580D" w:rsidRDefault="00BB580D" w:rsidP="00BB580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2ADE90DD" w14:textId="77777777" w:rsidR="00BB580D" w:rsidRPr="00BC6CCA" w:rsidRDefault="00BB580D" w:rsidP="00BB580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37684A73" w14:textId="77777777" w:rsidR="00BB580D" w:rsidRPr="00BC6CCA" w:rsidRDefault="00BB580D" w:rsidP="00BB580D">
                      <w:pPr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  <w:t xml:space="preserve">Beilagen / </w:t>
                      </w: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</w:rPr>
                        <w:t>annexes</w:t>
                      </w:r>
                      <w:proofErr w:type="spellEnd"/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  <w:t>:</w:t>
                      </w:r>
                    </w:p>
                    <w:p w14:paraId="36FCE14A" w14:textId="77777777" w:rsidR="00BB580D" w:rsidRPr="00BC6CCA" w:rsidRDefault="00BB580D" w:rsidP="00BB580D">
                      <w:pPr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clear" w:pos="5273"/>
                        </w:tabs>
                        <w:textAlignment w:val="auto"/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</w:pPr>
                      <w:proofErr w:type="spellStart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>Zeugnisse</w:t>
                      </w:r>
                      <w:proofErr w:type="spellEnd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>Berufsschule</w:t>
                      </w:r>
                      <w:proofErr w:type="spellEnd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 xml:space="preserve"> / </w:t>
                      </w: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  <w:lang w:val="fr-FR"/>
                        </w:rPr>
                        <w:t>certificats de l’école professionnelle</w:t>
                      </w: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1E5BA09D" w14:textId="77777777" w:rsidR="00BB580D" w:rsidRPr="00BC6CCA" w:rsidRDefault="00BB580D" w:rsidP="00BB580D">
                      <w:pPr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clear" w:pos="5273"/>
                        </w:tabs>
                        <w:textAlignment w:val="auto"/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</w:rPr>
                        <w:t xml:space="preserve">Zeugnisse überbetriebliche Kurse / </w:t>
                      </w:r>
                      <w:proofErr w:type="spellStart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</w:rPr>
                        <w:t>certificats</w:t>
                      </w:r>
                      <w:proofErr w:type="spellEnd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</w:rPr>
                        <w:t xml:space="preserve"> des </w:t>
                      </w:r>
                      <w:proofErr w:type="spellStart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</w:rPr>
                        <w:t>cours</w:t>
                      </w:r>
                      <w:proofErr w:type="spellEnd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</w:rPr>
                        <w:t>interentrepris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B580D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A97836" wp14:editId="4D756F02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D5A83" w14:textId="77777777" w:rsidR="00BB580D" w:rsidRPr="00E376B5" w:rsidRDefault="00BB580D" w:rsidP="00BB580D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97836" id="Rechteck 3" o:spid="_x0000_s1027" style="position:absolute;left:0;text-align:left;margin-left:528.55pt;margin-top:694.3pt;width:48.55pt;height:2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" stroked="f">
                <v:textbox inset="0,0,0,0">
                  <w:txbxContent>
                    <w:p w14:paraId="3C2D5A83" w14:textId="77777777" w:rsidR="00BB580D" w:rsidRPr="00E376B5" w:rsidRDefault="00BB580D" w:rsidP="00BB580D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BB580D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306CD4" wp14:editId="35CBD755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9" name="Rechtec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62543" w14:textId="77777777" w:rsidR="00BB580D" w:rsidRPr="00E376B5" w:rsidRDefault="00BB580D" w:rsidP="00BB580D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06CD4" id="Rechteck 9" o:spid="_x0000_s1028" style="position:absolute;left:0;text-align:left;margin-left:528.55pt;margin-top:694.3pt;width:48.55pt;height:2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" stroked="f">
                <v:textbox inset="0,0,0,0">
                  <w:txbxContent>
                    <w:p w14:paraId="32F62543" w14:textId="77777777" w:rsidR="00BB580D" w:rsidRPr="00E376B5" w:rsidRDefault="00BB580D" w:rsidP="00BB580D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BB580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10BB4E" wp14:editId="64EEA0F6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10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054BB" w14:textId="77777777" w:rsidR="00BB580D" w:rsidRPr="00E376B5" w:rsidRDefault="00BB580D" w:rsidP="00BB580D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0BB4E" id="Rechteck 10" o:spid="_x0000_s1029" style="position:absolute;left:0;text-align:left;margin-left:528.55pt;margin-top:694.3pt;width:48.55pt;height:2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" stroked="f">
                <v:textbox inset="0,0,0,0">
                  <w:txbxContent>
                    <w:p w14:paraId="280054BB" w14:textId="77777777" w:rsidR="00BB580D" w:rsidRPr="00E376B5" w:rsidRDefault="00BB580D" w:rsidP="00BB580D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BB580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A1E059" wp14:editId="2A288E26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13" name="Rechtec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F5829" w14:textId="77777777" w:rsidR="00BB580D" w:rsidRPr="00E376B5" w:rsidRDefault="00BB580D" w:rsidP="00BB580D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1E059" id="Rechteck 13" o:spid="_x0000_s1030" style="position:absolute;left:0;text-align:left;margin-left:528.55pt;margin-top:694.3pt;width:48.55pt;height:2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" stroked="f">
                <v:textbox inset="0,0,0,0">
                  <w:txbxContent>
                    <w:p w14:paraId="2FBF5829" w14:textId="77777777" w:rsidR="00BB580D" w:rsidRPr="00E376B5" w:rsidRDefault="00BB580D" w:rsidP="00BB580D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BB580D">
        <w:rPr>
          <w:lang w:val="fr-CH"/>
        </w:rPr>
        <w:t xml:space="preserve">Photo (jpg, gif ou png-Format, au moins. </w:t>
      </w:r>
      <w:r w:rsidRPr="00BB580D">
        <w:t>675 x 900 pixels, max. 5 MB</w:t>
      </w:r>
      <w:r w:rsidR="00936A3D" w:rsidRPr="00E4511A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023378" wp14:editId="047D4E5A">
                <wp:simplePos x="0" y="0"/>
                <wp:positionH relativeFrom="column">
                  <wp:posOffset>64770</wp:posOffset>
                </wp:positionH>
                <wp:positionV relativeFrom="paragraph">
                  <wp:posOffset>7255510</wp:posOffset>
                </wp:positionV>
                <wp:extent cx="5520267" cy="2108200"/>
                <wp:effectExtent l="0" t="0" r="4445" b="635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267" cy="210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740E7" w14:textId="77777777" w:rsidR="00936A3D" w:rsidRPr="00BC6CCA" w:rsidRDefault="00936A3D" w:rsidP="00936A3D">
                            <w:pP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Wir sind mit der Teilnahme unserer/unseres Lernenden an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der Schweizermeisterschaft 2017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einverstanden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.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N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ous </w:t>
                            </w:r>
                            <w:proofErr w:type="spellStart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consentissons</w:t>
                            </w:r>
                            <w:proofErr w:type="spellEnd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à la </w:t>
                            </w:r>
                            <w:proofErr w:type="spellStart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participation</w:t>
                            </w:r>
                            <w:proofErr w:type="spellEnd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notre</w:t>
                            </w:r>
                            <w:proofErr w:type="spellEnd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apprenti</w:t>
                            </w:r>
                            <w:proofErr w:type="spellEnd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(e) au </w:t>
                            </w:r>
                            <w:proofErr w:type="spellStart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Championnat</w:t>
                            </w:r>
                            <w:proofErr w:type="spellEnd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suisse</w:t>
                            </w:r>
                            <w:proofErr w:type="spellEnd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2017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76A1BD60" w14:textId="77777777" w:rsidR="00936A3D" w:rsidRPr="00BC6CCA" w:rsidRDefault="00936A3D" w:rsidP="00936A3D">
                            <w:pP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</w:pPr>
                          </w:p>
                          <w:p w14:paraId="35EAF573" w14:textId="77777777" w:rsidR="00936A3D" w:rsidRPr="00BC6CCA" w:rsidRDefault="00936A3D" w:rsidP="00936A3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ab/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Der </w:t>
                            </w:r>
                            <w:proofErr w:type="spellStart"/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  <w:t>Lehrbetrieb</w:t>
                            </w:r>
                            <w:proofErr w:type="spellEnd"/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L'entr</w:t>
                            </w:r>
                            <w:r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e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prise d'apprentissage</w:t>
                            </w:r>
                          </w:p>
                          <w:p w14:paraId="11D71412" w14:textId="77777777" w:rsidR="00936A3D" w:rsidRPr="00BC6CCA" w:rsidRDefault="00936A3D" w:rsidP="00936A3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proofErr w:type="spellStart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>Ort</w:t>
                            </w:r>
                            <w:proofErr w:type="spellEnd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 und </w:t>
                            </w:r>
                            <w:proofErr w:type="spellStart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>Datum</w:t>
                            </w:r>
                            <w:proofErr w:type="spellEnd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Lieu et date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>Unterschrift</w:t>
                            </w:r>
                            <w:proofErr w:type="spellEnd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Signature</w:t>
                            </w:r>
                          </w:p>
                          <w:p w14:paraId="0329C179" w14:textId="77777777" w:rsidR="00936A3D" w:rsidRDefault="00936A3D" w:rsidP="00936A3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73EFE4A5" w14:textId="77777777" w:rsidR="00936A3D" w:rsidRDefault="00936A3D" w:rsidP="00936A3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552375CB" w14:textId="77777777" w:rsidR="00936A3D" w:rsidRDefault="00936A3D" w:rsidP="00936A3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4C6AD439" w14:textId="77777777" w:rsidR="00936A3D" w:rsidRDefault="00936A3D" w:rsidP="00936A3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_________________________________ 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ab/>
                              <w:t>___________________________________________</w:t>
                            </w:r>
                          </w:p>
                          <w:p w14:paraId="395C62A1" w14:textId="77777777" w:rsidR="00936A3D" w:rsidRDefault="00936A3D" w:rsidP="00936A3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28407EC0" w14:textId="77777777" w:rsidR="00936A3D" w:rsidRPr="00BC6CCA" w:rsidRDefault="00936A3D" w:rsidP="00936A3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4D4B516F" w14:textId="77777777" w:rsidR="00936A3D" w:rsidRPr="00BC6CCA" w:rsidRDefault="00936A3D" w:rsidP="00936A3D">
                            <w:pPr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Beilagen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</w:rPr>
                              <w:t>annexes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14:paraId="5D7FE651" w14:textId="77777777" w:rsidR="00936A3D" w:rsidRPr="00BC6CCA" w:rsidRDefault="00936A3D" w:rsidP="00936A3D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5273"/>
                              </w:tabs>
                              <w:textAlignment w:val="auto"/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</w:pP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  <w:t xml:space="preserve">Zeugnisse Berufsschule / </w:t>
                            </w: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  <w:lang w:val="fr-FR"/>
                              </w:rPr>
                              <w:t>certificats de l’école professionnelle</w:t>
                            </w: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0EB386D9" w14:textId="77777777" w:rsidR="00936A3D" w:rsidRPr="00BC6CCA" w:rsidRDefault="00936A3D" w:rsidP="00936A3D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5273"/>
                              </w:tabs>
                              <w:textAlignment w:val="auto"/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</w:rPr>
                              <w:t xml:space="preserve">Zeugnisse überbetriebliche Kurse / </w:t>
                            </w:r>
                            <w:proofErr w:type="spellStart"/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>certificats</w:t>
                            </w:r>
                            <w:proofErr w:type="spellEnd"/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des </w:t>
                            </w:r>
                            <w:proofErr w:type="spellStart"/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>cours</w:t>
                            </w:r>
                            <w:proofErr w:type="spellEnd"/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>interentrepris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23378" id="Textfeld 11" o:spid="_x0000_s1031" type="#_x0000_t202" style="position:absolute;left:0;text-align:left;margin-left:5.1pt;margin-top:571.3pt;width:434.65pt;height:1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" stroked="f">
                <v:textbox inset=",,1mm">
                  <w:txbxContent>
                    <w:p w14:paraId="659740E7" w14:textId="77777777" w:rsidR="00936A3D" w:rsidRPr="00BC6CCA" w:rsidRDefault="00936A3D" w:rsidP="00936A3D">
                      <w:pP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Wir sind mit der Teilnahme unserer/unseres Lernenden an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der Schweizermeisterschaft 2017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einverstanden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.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/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N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ous </w:t>
                      </w: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consentissons</w:t>
                      </w:r>
                      <w:proofErr w:type="spellEnd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à la </w:t>
                      </w: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participation</w:t>
                      </w:r>
                      <w:proofErr w:type="spellEnd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de </w:t>
                      </w: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notre</w:t>
                      </w:r>
                      <w:proofErr w:type="spellEnd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apprenti</w:t>
                      </w:r>
                      <w:proofErr w:type="spellEnd"/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(e) au </w:t>
                      </w:r>
                      <w:proofErr w:type="spellStart"/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Championnat</w:t>
                      </w:r>
                      <w:proofErr w:type="spellEnd"/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suisse</w:t>
                      </w:r>
                      <w:proofErr w:type="spellEnd"/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2017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.</w:t>
                      </w:r>
                    </w:p>
                    <w:p w14:paraId="76A1BD60" w14:textId="77777777" w:rsidR="00936A3D" w:rsidRPr="00BC6CCA" w:rsidRDefault="00936A3D" w:rsidP="00936A3D">
                      <w:pP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</w:pPr>
                    </w:p>
                    <w:p w14:paraId="35EAF573" w14:textId="77777777" w:rsidR="00936A3D" w:rsidRPr="00BC6CCA" w:rsidRDefault="00936A3D" w:rsidP="00936A3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  <w:lang w:val="fr-CH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ab/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  <w:lang w:val="fr-CH"/>
                        </w:rPr>
                        <w:t xml:space="preserve">Der </w:t>
                      </w: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  <w:lang w:val="fr-CH"/>
                        </w:rPr>
                        <w:t>Lehrbetrieb</w:t>
                      </w:r>
                      <w:proofErr w:type="spellEnd"/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  <w:lang w:val="fr-CH"/>
                        </w:rPr>
                        <w:t xml:space="preserve"> / 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L'entr</w:t>
                      </w:r>
                      <w:r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e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prise d'apprentissage</w:t>
                      </w:r>
                    </w:p>
                    <w:p w14:paraId="11D71412" w14:textId="77777777" w:rsidR="00936A3D" w:rsidRPr="00BC6CCA" w:rsidRDefault="00936A3D" w:rsidP="00936A3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>Ort</w:t>
                      </w:r>
                      <w:proofErr w:type="spellEnd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 </w:t>
                      </w: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>und</w:t>
                      </w:r>
                      <w:proofErr w:type="spellEnd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 </w:t>
                      </w: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>Datum</w:t>
                      </w:r>
                      <w:proofErr w:type="spellEnd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 / 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i/>
                          <w:sz w:val="18"/>
                          <w:szCs w:val="20"/>
                          <w:lang w:val="fr-CH"/>
                        </w:rPr>
                        <w:t>Lieu et date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ab/>
                      </w:r>
                      <w:proofErr w:type="spellStart"/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>Unterschrift</w:t>
                      </w:r>
                      <w:proofErr w:type="spellEnd"/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 / 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i/>
                          <w:sz w:val="18"/>
                          <w:szCs w:val="20"/>
                          <w:lang w:val="fr-CH"/>
                        </w:rPr>
                        <w:t>Signature</w:t>
                      </w:r>
                    </w:p>
                    <w:p w14:paraId="0329C179" w14:textId="77777777" w:rsidR="00936A3D" w:rsidRDefault="00936A3D" w:rsidP="00936A3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73EFE4A5" w14:textId="77777777" w:rsidR="00936A3D" w:rsidRDefault="00936A3D" w:rsidP="00936A3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552375CB" w14:textId="77777777" w:rsidR="00936A3D" w:rsidRDefault="00936A3D" w:rsidP="00936A3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4C6AD439" w14:textId="77777777" w:rsidR="00936A3D" w:rsidRDefault="00936A3D" w:rsidP="00936A3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_________________________________ 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ab/>
                        <w:t>___________________________________________</w:t>
                      </w:r>
                    </w:p>
                    <w:p w14:paraId="395C62A1" w14:textId="77777777" w:rsidR="00936A3D" w:rsidRDefault="00936A3D" w:rsidP="00936A3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28407EC0" w14:textId="77777777" w:rsidR="00936A3D" w:rsidRPr="00BC6CCA" w:rsidRDefault="00936A3D" w:rsidP="00936A3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4D4B516F" w14:textId="77777777" w:rsidR="00936A3D" w:rsidRPr="00BC6CCA" w:rsidRDefault="00936A3D" w:rsidP="00936A3D">
                      <w:pPr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  <w:t xml:space="preserve">Beilagen / 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</w:rPr>
                        <w:t>annexes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  <w:t>:</w:t>
                      </w:r>
                    </w:p>
                    <w:p w14:paraId="5D7FE651" w14:textId="77777777" w:rsidR="00936A3D" w:rsidRPr="00BC6CCA" w:rsidRDefault="00936A3D" w:rsidP="00936A3D">
                      <w:pPr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clear" w:pos="5273"/>
                        </w:tabs>
                        <w:textAlignment w:val="auto"/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</w:pP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 xml:space="preserve">Zeugnisse Berufsschule / </w:t>
                      </w: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  <w:lang w:val="fr-FR"/>
                        </w:rPr>
                        <w:t>certificats de l’école professionnelle</w:t>
                      </w: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0EB386D9" w14:textId="77777777" w:rsidR="00936A3D" w:rsidRPr="00BC6CCA" w:rsidRDefault="00936A3D" w:rsidP="00936A3D">
                      <w:pPr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clear" w:pos="5273"/>
                        </w:tabs>
                        <w:textAlignment w:val="auto"/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</w:rPr>
                        <w:t xml:space="preserve">Zeugnisse überbetriebliche Kurse / </w:t>
                      </w:r>
                      <w:proofErr w:type="spellStart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</w:rPr>
                        <w:t>certificats</w:t>
                      </w:r>
                      <w:proofErr w:type="spellEnd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</w:rPr>
                        <w:t xml:space="preserve"> des </w:t>
                      </w:r>
                      <w:proofErr w:type="spellStart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</w:rPr>
                        <w:t>cours</w:t>
                      </w:r>
                      <w:proofErr w:type="spellEnd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</w:rPr>
                        <w:t>interentrepris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36A3D" w:rsidRPr="00E4511A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33784F" wp14:editId="0F9B4F96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7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FB1B7" w14:textId="77777777" w:rsidR="00936A3D" w:rsidRPr="00E376B5" w:rsidRDefault="00936A3D" w:rsidP="00936A3D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3784F" id="Rechteck 7" o:spid="_x0000_s1032" style="position:absolute;left:0;text-align:left;margin-left:528.55pt;margin-top:694.3pt;width:48.55pt;height:2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" stroked="f">
                <v:textbox inset="0,0,0,0">
                  <w:txbxContent>
                    <w:p w14:paraId="401FB1B7" w14:textId="77777777" w:rsidR="00936A3D" w:rsidRPr="00E376B5" w:rsidRDefault="00936A3D" w:rsidP="00936A3D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="00936A3D" w:rsidRPr="00E4511A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8DBA6" wp14:editId="0A1F44F4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FBA71" w14:textId="77777777" w:rsidR="00936A3D" w:rsidRPr="00E376B5" w:rsidRDefault="00936A3D" w:rsidP="00936A3D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8DBA6" id="Rechteck 4" o:spid="_x0000_s1033" style="position:absolute;left:0;text-align:left;margin-left:528.55pt;margin-top:694.3pt;width:48.55pt;height:2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" stroked="f">
                <v:textbox inset="0,0,0,0">
                  <w:txbxContent>
                    <w:p w14:paraId="415FBA71" w14:textId="77777777" w:rsidR="00936A3D" w:rsidRPr="00E376B5" w:rsidRDefault="00936A3D" w:rsidP="00936A3D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>
        <w:t>)</w:t>
      </w:r>
    </w:p>
    <w:sectPr w:rsidR="00936A3D" w:rsidRPr="00BB580D" w:rsidSect="00BB580D">
      <w:headerReference w:type="first" r:id="rId17"/>
      <w:pgSz w:w="11900" w:h="16840" w:code="9"/>
      <w:pgMar w:top="1134" w:right="1134" w:bottom="1701" w:left="1956" w:header="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DB9E8" w14:textId="77777777" w:rsidR="005276FF" w:rsidRDefault="005276FF" w:rsidP="00C35537">
      <w:r>
        <w:separator/>
      </w:r>
    </w:p>
    <w:p w14:paraId="7871F62F" w14:textId="77777777" w:rsidR="005276FF" w:rsidRDefault="005276FF"/>
  </w:endnote>
  <w:endnote w:type="continuationSeparator" w:id="0">
    <w:p w14:paraId="27EEA7FE" w14:textId="77777777" w:rsidR="005276FF" w:rsidRDefault="005276FF" w:rsidP="00C35537">
      <w:r>
        <w:continuationSeparator/>
      </w:r>
    </w:p>
    <w:p w14:paraId="09AF7BDE" w14:textId="77777777" w:rsidR="005276FF" w:rsidRDefault="005276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grotesque-Regular">
    <w:altName w:val="Calibri"/>
    <w:charset w:val="00"/>
    <w:family w:val="auto"/>
    <w:pitch w:val="variable"/>
    <w:sig w:usb0="A00000AF" w:usb1="4000204A" w:usb2="00000000" w:usb3="00000000" w:csb0="0000009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Nudista Medium">
    <w:altName w:val="Times New Roman"/>
    <w:charset w:val="00"/>
    <w:family w:val="auto"/>
    <w:pitch w:val="variable"/>
    <w:sig w:usb0="A00000AF" w:usb1="5000006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109E8" w14:textId="77777777" w:rsidR="002B6099" w:rsidRDefault="002B6099" w:rsidP="005D3AB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535ACC0" w14:textId="77777777" w:rsidR="002B6099" w:rsidRDefault="002B6099" w:rsidP="002B6099">
    <w:pPr>
      <w:pStyle w:val="Fuzeile"/>
      <w:ind w:right="360"/>
    </w:pPr>
  </w:p>
  <w:p w14:paraId="375D52CE" w14:textId="77777777" w:rsidR="008162E4" w:rsidRDefault="008162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4673A" w14:textId="77777777" w:rsidR="00991F14" w:rsidRPr="00074E01" w:rsidRDefault="00991F14" w:rsidP="0022200F">
    <w:pPr>
      <w:pStyle w:val="06SVKFusszeileAdresse"/>
    </w:pPr>
    <w:r w:rsidRPr="00074E01">
      <w:rPr>
        <w:b/>
      </w:rPr>
      <w:t>SVK</w:t>
    </w:r>
    <w:r w:rsidRPr="00074E01">
      <w:t xml:space="preserve"> </w:t>
    </w:r>
    <w:r w:rsidRPr="00074E01">
      <w:rPr>
        <w:rStyle w:val="05SVKFusszeilehellblauboldfinal"/>
      </w:rPr>
      <w:t>ASF ATF</w:t>
    </w:r>
    <w:r w:rsidRPr="00074E01">
      <w:t xml:space="preserve">  |  Schweizerischer Verband für Kältetechnik</w:t>
    </w:r>
  </w:p>
  <w:p w14:paraId="514E1B2C" w14:textId="25F1EFBC" w:rsidR="008952DE" w:rsidRPr="00991F14" w:rsidRDefault="00991F14" w:rsidP="0022200F">
    <w:pPr>
      <w:pStyle w:val="06SVKFusszeileAdresse"/>
    </w:pPr>
    <w:r w:rsidRPr="00074E01">
      <w:t>Eichistrasse 1  |  6055 Alpnach Dorf  |  041 670 30 45  |  info@svk.ch  |  www.svk.ch</w:t>
    </w:r>
    <w:r w:rsidR="0022200F">
      <w:tab/>
    </w:r>
    <w:r w:rsidR="0022200F">
      <w:fldChar w:fldCharType="begin"/>
    </w:r>
    <w:r w:rsidR="0022200F">
      <w:instrText xml:space="preserve"> PAGE   \* MERGEFORMAT </w:instrText>
    </w:r>
    <w:r w:rsidR="0022200F">
      <w:fldChar w:fldCharType="separate"/>
    </w:r>
    <w:r w:rsidR="0022200F">
      <w:rPr>
        <w:noProof/>
      </w:rPr>
      <w:t>2</w:t>
    </w:r>
    <w:r w:rsidR="0022200F">
      <w:fldChar w:fldCharType="end"/>
    </w:r>
    <w:r w:rsidR="0022200F">
      <w:t xml:space="preserve"> | </w:t>
    </w:r>
    <w:r w:rsidR="005276FF">
      <w:fldChar w:fldCharType="begin"/>
    </w:r>
    <w:r w:rsidR="005276FF">
      <w:instrText xml:space="preserve"> NUMPAGES   \* MERGEFORMAT </w:instrText>
    </w:r>
    <w:r w:rsidR="005276FF">
      <w:fldChar w:fldCharType="separate"/>
    </w:r>
    <w:r w:rsidR="0022200F">
      <w:rPr>
        <w:noProof/>
      </w:rPr>
      <w:t>2</w:t>
    </w:r>
    <w:r w:rsidR="005276F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005E5" w14:textId="77777777" w:rsidR="002B6099" w:rsidRPr="00074E01" w:rsidRDefault="002B6099" w:rsidP="0022200F">
    <w:pPr>
      <w:pStyle w:val="06SVKFusszeileAdresse"/>
    </w:pPr>
    <w:r w:rsidRPr="00074E01">
      <w:rPr>
        <w:b/>
      </w:rPr>
      <w:t>SVK</w:t>
    </w:r>
    <w:r w:rsidRPr="00074E01">
      <w:t xml:space="preserve"> </w:t>
    </w:r>
    <w:r w:rsidRPr="00074E01">
      <w:rPr>
        <w:rStyle w:val="05SVKFusszeilehellblauboldfinal"/>
      </w:rPr>
      <w:t>ASF ATF</w:t>
    </w:r>
    <w:r w:rsidRPr="00074E01">
      <w:t xml:space="preserve">  |  Schweizerischer Verband für Kältetechnik</w:t>
    </w:r>
  </w:p>
  <w:p w14:paraId="1441D0D4" w14:textId="5FD938EB" w:rsidR="002B6099" w:rsidRPr="00074E01" w:rsidRDefault="002B6099" w:rsidP="0022200F">
    <w:pPr>
      <w:pStyle w:val="06SVKFusszeileAdresse"/>
    </w:pPr>
    <w:r w:rsidRPr="00074E01">
      <w:t>Eichistrasse 1  |  6055 Alpnach Dorf  |  041 670 30 45  |  info@svk.ch  |  www.svk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09713" w14:textId="77777777" w:rsidR="005276FF" w:rsidRDefault="005276FF" w:rsidP="00C35537">
      <w:r>
        <w:separator/>
      </w:r>
    </w:p>
    <w:p w14:paraId="18908BF2" w14:textId="77777777" w:rsidR="005276FF" w:rsidRDefault="005276FF"/>
  </w:footnote>
  <w:footnote w:type="continuationSeparator" w:id="0">
    <w:p w14:paraId="78212FAD" w14:textId="77777777" w:rsidR="005276FF" w:rsidRDefault="005276FF" w:rsidP="00C35537">
      <w:r>
        <w:continuationSeparator/>
      </w:r>
    </w:p>
    <w:p w14:paraId="2C2EEB85" w14:textId="77777777" w:rsidR="005276FF" w:rsidRDefault="005276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3A909" w14:textId="77777777" w:rsidR="00CD7A68" w:rsidRDefault="00CD7A68">
    <w:pPr>
      <w:pStyle w:val="Kopfzeile"/>
    </w:pPr>
  </w:p>
  <w:p w14:paraId="49B5588A" w14:textId="77777777" w:rsidR="008162E4" w:rsidRDefault="008162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133ED" w14:textId="22692FD5" w:rsidR="00BB580D" w:rsidRDefault="00BB580D">
    <w:pPr>
      <w:pStyle w:val="Kopfzeile"/>
    </w:pPr>
    <w:r>
      <w:rPr>
        <w:noProof/>
        <w:color w:val="3D8EC7"/>
      </w:rPr>
      <w:drawing>
        <wp:anchor distT="0" distB="0" distL="114300" distR="114300" simplePos="0" relativeHeight="251678720" behindDoc="1" locked="0" layoutInCell="1" allowOverlap="1" wp14:anchorId="385CC184" wp14:editId="0E22F43E">
          <wp:simplePos x="0" y="0"/>
          <wp:positionH relativeFrom="column">
            <wp:posOffset>3773170</wp:posOffset>
          </wp:positionH>
          <wp:positionV relativeFrom="paragraph">
            <wp:posOffset>356235</wp:posOffset>
          </wp:positionV>
          <wp:extent cx="1803600" cy="914400"/>
          <wp:effectExtent l="0" t="0" r="635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843E4" w14:textId="01CD2FD4" w:rsidR="00B85F6B" w:rsidRPr="000422B8" w:rsidRDefault="00287E32" w:rsidP="00C35537">
    <w:pPr>
      <w:rPr>
        <w:color w:val="3D8EC7"/>
      </w:rPr>
    </w:pPr>
    <w:r>
      <w:rPr>
        <w:noProof/>
        <w:color w:val="3D8EC7"/>
      </w:rPr>
      <w:drawing>
        <wp:anchor distT="0" distB="0" distL="114300" distR="114300" simplePos="0" relativeHeight="251676672" behindDoc="1" locked="0" layoutInCell="1" allowOverlap="1" wp14:anchorId="37B0771D" wp14:editId="42D2B6E1">
          <wp:simplePos x="0" y="0"/>
          <wp:positionH relativeFrom="column">
            <wp:posOffset>3772758</wp:posOffset>
          </wp:positionH>
          <wp:positionV relativeFrom="paragraph">
            <wp:posOffset>356235</wp:posOffset>
          </wp:positionV>
          <wp:extent cx="1803600" cy="914400"/>
          <wp:effectExtent l="0" t="0" r="6350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25B1">
      <w:rPr>
        <w:noProof/>
        <w:color w:val="3D8EC7"/>
        <w:lang w:eastAsia="de-CH"/>
      </w:rPr>
      <w:drawing>
        <wp:anchor distT="0" distB="0" distL="114300" distR="114300" simplePos="0" relativeHeight="251674624" behindDoc="0" locked="0" layoutInCell="1" allowOverlap="1" wp14:anchorId="08D5056E" wp14:editId="43146E03">
          <wp:simplePos x="0" y="0"/>
          <wp:positionH relativeFrom="leftMargin">
            <wp:posOffset>503583</wp:posOffset>
          </wp:positionH>
          <wp:positionV relativeFrom="topMargin">
            <wp:posOffset>722243</wp:posOffset>
          </wp:positionV>
          <wp:extent cx="2152800" cy="550751"/>
          <wp:effectExtent l="0" t="0" r="6350" b="8255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K_Logo_claim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800" cy="550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8C386" w14:textId="68EACE7A" w:rsidR="00BB580D" w:rsidRPr="000422B8" w:rsidRDefault="00BB580D" w:rsidP="00C35537">
    <w:pPr>
      <w:rPr>
        <w:color w:val="3D8EC7"/>
      </w:rPr>
    </w:pPr>
    <w:r>
      <w:rPr>
        <w:noProof/>
        <w:color w:val="3D8EC7"/>
      </w:rPr>
      <w:drawing>
        <wp:anchor distT="0" distB="0" distL="114300" distR="114300" simplePos="0" relativeHeight="251681792" behindDoc="1" locked="0" layoutInCell="1" allowOverlap="1" wp14:anchorId="0BF1CAD8" wp14:editId="55FF67CE">
          <wp:simplePos x="0" y="0"/>
          <wp:positionH relativeFrom="column">
            <wp:posOffset>3772758</wp:posOffset>
          </wp:positionH>
          <wp:positionV relativeFrom="paragraph">
            <wp:posOffset>356235</wp:posOffset>
          </wp:positionV>
          <wp:extent cx="1803600" cy="914400"/>
          <wp:effectExtent l="0" t="0" r="635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A5405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E80A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B1E2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C2ADA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05846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DC21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5DA4D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7642F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7F002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B34D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B36DC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FB3DF4"/>
    <w:multiLevelType w:val="hybridMultilevel"/>
    <w:tmpl w:val="6DE45E38"/>
    <w:lvl w:ilvl="0" w:tplc="1DBAD17E">
      <w:start w:val="1"/>
      <w:numFmt w:val="bullet"/>
      <w:pStyle w:val="07SVKAufzhlung"/>
      <w:lvlText w:val=""/>
      <w:lvlJc w:val="left"/>
      <w:pPr>
        <w:ind w:left="720" w:hanging="360"/>
      </w:pPr>
      <w:rPr>
        <w:rFonts w:ascii="Wingdings 3" w:hAnsi="Wingdings 3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A5C1A"/>
    <w:multiLevelType w:val="hybridMultilevel"/>
    <w:tmpl w:val="36F83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315D5"/>
    <w:multiLevelType w:val="hybridMultilevel"/>
    <w:tmpl w:val="97DE8EB8"/>
    <w:lvl w:ilvl="0" w:tplc="769CE3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F662B"/>
    <w:multiLevelType w:val="hybridMultilevel"/>
    <w:tmpl w:val="94EEDE12"/>
    <w:lvl w:ilvl="0" w:tplc="769CE38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cmROPRR1yVldnqgoQIfgUn62e4m2Mbh6whLhvQywRTEOVuNoOPeKhy0qOBET1gqcKvZPAQVZVtOsBiczsHBdQ==" w:salt="BE0xLYpE3LKt0hig87PUHw=="/>
  <w:defaultTabStop w:val="709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9F7"/>
    <w:rsid w:val="00014159"/>
    <w:rsid w:val="00021D1F"/>
    <w:rsid w:val="00027ED3"/>
    <w:rsid w:val="00030604"/>
    <w:rsid w:val="000354A4"/>
    <w:rsid w:val="00037B98"/>
    <w:rsid w:val="000415EA"/>
    <w:rsid w:val="000422B8"/>
    <w:rsid w:val="00047469"/>
    <w:rsid w:val="00057873"/>
    <w:rsid w:val="0006471F"/>
    <w:rsid w:val="00067F01"/>
    <w:rsid w:val="00071E09"/>
    <w:rsid w:val="00074DD1"/>
    <w:rsid w:val="00074E01"/>
    <w:rsid w:val="00080335"/>
    <w:rsid w:val="000D1FAE"/>
    <w:rsid w:val="000F7407"/>
    <w:rsid w:val="001147D3"/>
    <w:rsid w:val="00114ABB"/>
    <w:rsid w:val="00125E86"/>
    <w:rsid w:val="00133015"/>
    <w:rsid w:val="0013341A"/>
    <w:rsid w:val="00145563"/>
    <w:rsid w:val="00155C6D"/>
    <w:rsid w:val="00156A7D"/>
    <w:rsid w:val="00157199"/>
    <w:rsid w:val="001635DA"/>
    <w:rsid w:val="00170F87"/>
    <w:rsid w:val="001762C8"/>
    <w:rsid w:val="00185BDA"/>
    <w:rsid w:val="00191D2F"/>
    <w:rsid w:val="001C2F6C"/>
    <w:rsid w:val="001D3074"/>
    <w:rsid w:val="001F6FF0"/>
    <w:rsid w:val="00203464"/>
    <w:rsid w:val="002044FC"/>
    <w:rsid w:val="00207E6C"/>
    <w:rsid w:val="0021319B"/>
    <w:rsid w:val="0022200F"/>
    <w:rsid w:val="00225ED7"/>
    <w:rsid w:val="002335E3"/>
    <w:rsid w:val="00234A5A"/>
    <w:rsid w:val="00243205"/>
    <w:rsid w:val="00250F86"/>
    <w:rsid w:val="0025215B"/>
    <w:rsid w:val="002605A3"/>
    <w:rsid w:val="00287E32"/>
    <w:rsid w:val="002A1D7D"/>
    <w:rsid w:val="002B39FB"/>
    <w:rsid w:val="002B6099"/>
    <w:rsid w:val="002C48B5"/>
    <w:rsid w:val="002C786D"/>
    <w:rsid w:val="002D0752"/>
    <w:rsid w:val="002D0A98"/>
    <w:rsid w:val="002F0059"/>
    <w:rsid w:val="002F41A1"/>
    <w:rsid w:val="002F52DE"/>
    <w:rsid w:val="0030381C"/>
    <w:rsid w:val="00314730"/>
    <w:rsid w:val="0035471D"/>
    <w:rsid w:val="003622D5"/>
    <w:rsid w:val="00367019"/>
    <w:rsid w:val="00376782"/>
    <w:rsid w:val="00377ABE"/>
    <w:rsid w:val="00385332"/>
    <w:rsid w:val="003B11CC"/>
    <w:rsid w:val="003B3214"/>
    <w:rsid w:val="003B3C4B"/>
    <w:rsid w:val="003D46CC"/>
    <w:rsid w:val="003E0D1E"/>
    <w:rsid w:val="00407A43"/>
    <w:rsid w:val="00414122"/>
    <w:rsid w:val="004321C8"/>
    <w:rsid w:val="00435DDF"/>
    <w:rsid w:val="0043778A"/>
    <w:rsid w:val="00450D1A"/>
    <w:rsid w:val="00450E0A"/>
    <w:rsid w:val="0047179B"/>
    <w:rsid w:val="00481584"/>
    <w:rsid w:val="004862A1"/>
    <w:rsid w:val="00492C21"/>
    <w:rsid w:val="004A0A52"/>
    <w:rsid w:val="004B0A6B"/>
    <w:rsid w:val="004E6F88"/>
    <w:rsid w:val="004F4753"/>
    <w:rsid w:val="005107F8"/>
    <w:rsid w:val="0052034A"/>
    <w:rsid w:val="00523A97"/>
    <w:rsid w:val="005265CC"/>
    <w:rsid w:val="005276FF"/>
    <w:rsid w:val="005300BA"/>
    <w:rsid w:val="00531D16"/>
    <w:rsid w:val="005348D3"/>
    <w:rsid w:val="005608BD"/>
    <w:rsid w:val="00566D54"/>
    <w:rsid w:val="005714E3"/>
    <w:rsid w:val="00572224"/>
    <w:rsid w:val="00594ADA"/>
    <w:rsid w:val="005959AD"/>
    <w:rsid w:val="005A6BB6"/>
    <w:rsid w:val="005B01EA"/>
    <w:rsid w:val="005B1C7D"/>
    <w:rsid w:val="005B28C4"/>
    <w:rsid w:val="005B42BC"/>
    <w:rsid w:val="005B731B"/>
    <w:rsid w:val="005C68C5"/>
    <w:rsid w:val="005D2078"/>
    <w:rsid w:val="00617E66"/>
    <w:rsid w:val="0062463D"/>
    <w:rsid w:val="0063033D"/>
    <w:rsid w:val="00637C8F"/>
    <w:rsid w:val="0064501A"/>
    <w:rsid w:val="006463AA"/>
    <w:rsid w:val="00662206"/>
    <w:rsid w:val="006772D8"/>
    <w:rsid w:val="00682ACB"/>
    <w:rsid w:val="0068504A"/>
    <w:rsid w:val="00685F63"/>
    <w:rsid w:val="006968C8"/>
    <w:rsid w:val="006A0066"/>
    <w:rsid w:val="006B4C2C"/>
    <w:rsid w:val="006C585B"/>
    <w:rsid w:val="006C5907"/>
    <w:rsid w:val="006F21A5"/>
    <w:rsid w:val="0070125F"/>
    <w:rsid w:val="00731015"/>
    <w:rsid w:val="00737974"/>
    <w:rsid w:val="00741144"/>
    <w:rsid w:val="00741B52"/>
    <w:rsid w:val="00743A52"/>
    <w:rsid w:val="007460C6"/>
    <w:rsid w:val="00746609"/>
    <w:rsid w:val="00747982"/>
    <w:rsid w:val="00750E9C"/>
    <w:rsid w:val="00771B97"/>
    <w:rsid w:val="00784FDB"/>
    <w:rsid w:val="00787DF0"/>
    <w:rsid w:val="0079359C"/>
    <w:rsid w:val="007A2C7D"/>
    <w:rsid w:val="007A59D8"/>
    <w:rsid w:val="007B25B1"/>
    <w:rsid w:val="007B413A"/>
    <w:rsid w:val="007B731B"/>
    <w:rsid w:val="007C4157"/>
    <w:rsid w:val="007C66B0"/>
    <w:rsid w:val="007D365C"/>
    <w:rsid w:val="007D4BE7"/>
    <w:rsid w:val="007E108D"/>
    <w:rsid w:val="007E6C30"/>
    <w:rsid w:val="008117EE"/>
    <w:rsid w:val="00811DE2"/>
    <w:rsid w:val="008162E4"/>
    <w:rsid w:val="008216B5"/>
    <w:rsid w:val="00825A4C"/>
    <w:rsid w:val="00825F2A"/>
    <w:rsid w:val="00852E50"/>
    <w:rsid w:val="0085413F"/>
    <w:rsid w:val="008545C6"/>
    <w:rsid w:val="008547AA"/>
    <w:rsid w:val="00861060"/>
    <w:rsid w:val="00861DA0"/>
    <w:rsid w:val="00867B1E"/>
    <w:rsid w:val="00885B1E"/>
    <w:rsid w:val="008906A7"/>
    <w:rsid w:val="008952DE"/>
    <w:rsid w:val="00897B59"/>
    <w:rsid w:val="008A654B"/>
    <w:rsid w:val="008C0784"/>
    <w:rsid w:val="008C2BB3"/>
    <w:rsid w:val="008C5B24"/>
    <w:rsid w:val="008D04C6"/>
    <w:rsid w:val="008D0B34"/>
    <w:rsid w:val="008D762E"/>
    <w:rsid w:val="008D7C52"/>
    <w:rsid w:val="008F3F0D"/>
    <w:rsid w:val="009019B0"/>
    <w:rsid w:val="0091679E"/>
    <w:rsid w:val="00931978"/>
    <w:rsid w:val="00934A51"/>
    <w:rsid w:val="00935ADC"/>
    <w:rsid w:val="00936A3D"/>
    <w:rsid w:val="00936B2B"/>
    <w:rsid w:val="009417A6"/>
    <w:rsid w:val="00941C8A"/>
    <w:rsid w:val="0095340D"/>
    <w:rsid w:val="00953719"/>
    <w:rsid w:val="00954BFF"/>
    <w:rsid w:val="009745CD"/>
    <w:rsid w:val="00982089"/>
    <w:rsid w:val="00983860"/>
    <w:rsid w:val="009853F3"/>
    <w:rsid w:val="00991F14"/>
    <w:rsid w:val="009926D7"/>
    <w:rsid w:val="009A03F0"/>
    <w:rsid w:val="009A6212"/>
    <w:rsid w:val="009B237F"/>
    <w:rsid w:val="009B7D35"/>
    <w:rsid w:val="009C0069"/>
    <w:rsid w:val="00A00807"/>
    <w:rsid w:val="00A02EE6"/>
    <w:rsid w:val="00A224E9"/>
    <w:rsid w:val="00A242C1"/>
    <w:rsid w:val="00A34EFF"/>
    <w:rsid w:val="00A3794E"/>
    <w:rsid w:val="00A42869"/>
    <w:rsid w:val="00A4375E"/>
    <w:rsid w:val="00A50B56"/>
    <w:rsid w:val="00A6639F"/>
    <w:rsid w:val="00A8302B"/>
    <w:rsid w:val="00A8755C"/>
    <w:rsid w:val="00A87C4E"/>
    <w:rsid w:val="00A91A37"/>
    <w:rsid w:val="00AB2A64"/>
    <w:rsid w:val="00AB6313"/>
    <w:rsid w:val="00AD2217"/>
    <w:rsid w:val="00AD3029"/>
    <w:rsid w:val="00AD387E"/>
    <w:rsid w:val="00AF3343"/>
    <w:rsid w:val="00AF4D8A"/>
    <w:rsid w:val="00B00913"/>
    <w:rsid w:val="00B052E8"/>
    <w:rsid w:val="00B17E68"/>
    <w:rsid w:val="00B22919"/>
    <w:rsid w:val="00B257F9"/>
    <w:rsid w:val="00B331E5"/>
    <w:rsid w:val="00B47E6F"/>
    <w:rsid w:val="00B654DC"/>
    <w:rsid w:val="00B75EDC"/>
    <w:rsid w:val="00B810A7"/>
    <w:rsid w:val="00B849F7"/>
    <w:rsid w:val="00B85F6B"/>
    <w:rsid w:val="00B8729E"/>
    <w:rsid w:val="00B87C8A"/>
    <w:rsid w:val="00BA6601"/>
    <w:rsid w:val="00BB580D"/>
    <w:rsid w:val="00BE21C4"/>
    <w:rsid w:val="00C15C32"/>
    <w:rsid w:val="00C15F6A"/>
    <w:rsid w:val="00C2068F"/>
    <w:rsid w:val="00C35156"/>
    <w:rsid w:val="00C35537"/>
    <w:rsid w:val="00C417A8"/>
    <w:rsid w:val="00C45A3A"/>
    <w:rsid w:val="00C47224"/>
    <w:rsid w:val="00C53191"/>
    <w:rsid w:val="00C565FF"/>
    <w:rsid w:val="00C64632"/>
    <w:rsid w:val="00C914B5"/>
    <w:rsid w:val="00C9783E"/>
    <w:rsid w:val="00CA0191"/>
    <w:rsid w:val="00CA15AB"/>
    <w:rsid w:val="00CA1C70"/>
    <w:rsid w:val="00CA7587"/>
    <w:rsid w:val="00CA790D"/>
    <w:rsid w:val="00CD0C99"/>
    <w:rsid w:val="00CD6A2F"/>
    <w:rsid w:val="00CD7A68"/>
    <w:rsid w:val="00CE65D0"/>
    <w:rsid w:val="00CF1469"/>
    <w:rsid w:val="00CF52F1"/>
    <w:rsid w:val="00D067EB"/>
    <w:rsid w:val="00D113B7"/>
    <w:rsid w:val="00D20C12"/>
    <w:rsid w:val="00D233CE"/>
    <w:rsid w:val="00D35B5A"/>
    <w:rsid w:val="00D55441"/>
    <w:rsid w:val="00D60EFC"/>
    <w:rsid w:val="00D73A11"/>
    <w:rsid w:val="00D90544"/>
    <w:rsid w:val="00D93A87"/>
    <w:rsid w:val="00D94E85"/>
    <w:rsid w:val="00DA0E36"/>
    <w:rsid w:val="00DC2CAF"/>
    <w:rsid w:val="00DC2D76"/>
    <w:rsid w:val="00DD24F3"/>
    <w:rsid w:val="00DD7E70"/>
    <w:rsid w:val="00DE7A7F"/>
    <w:rsid w:val="00DF152D"/>
    <w:rsid w:val="00DF4BEE"/>
    <w:rsid w:val="00E027E4"/>
    <w:rsid w:val="00E07619"/>
    <w:rsid w:val="00E07F62"/>
    <w:rsid w:val="00E15639"/>
    <w:rsid w:val="00E23CA8"/>
    <w:rsid w:val="00E274A8"/>
    <w:rsid w:val="00E4511A"/>
    <w:rsid w:val="00E45BE1"/>
    <w:rsid w:val="00E53F56"/>
    <w:rsid w:val="00E627AF"/>
    <w:rsid w:val="00EA3ED2"/>
    <w:rsid w:val="00EA4B46"/>
    <w:rsid w:val="00EC48BE"/>
    <w:rsid w:val="00ED0C38"/>
    <w:rsid w:val="00ED43AF"/>
    <w:rsid w:val="00EE72AD"/>
    <w:rsid w:val="00EF06F4"/>
    <w:rsid w:val="00EF6743"/>
    <w:rsid w:val="00F12CA9"/>
    <w:rsid w:val="00F14755"/>
    <w:rsid w:val="00F24635"/>
    <w:rsid w:val="00F24B6F"/>
    <w:rsid w:val="00F33659"/>
    <w:rsid w:val="00F437F9"/>
    <w:rsid w:val="00F51DB9"/>
    <w:rsid w:val="00F743C9"/>
    <w:rsid w:val="00F813AC"/>
    <w:rsid w:val="00F84C93"/>
    <w:rsid w:val="00F87434"/>
    <w:rsid w:val="00FB4208"/>
    <w:rsid w:val="00FB51E0"/>
    <w:rsid w:val="00FB5AB5"/>
    <w:rsid w:val="00FD4652"/>
    <w:rsid w:val="00FE17E1"/>
    <w:rsid w:val="00FE2D20"/>
    <w:rsid w:val="00FE4C17"/>
    <w:rsid w:val="00FE77D1"/>
    <w:rsid w:val="00FF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751954C"/>
  <w14:defaultImageDpi w14:val="32767"/>
  <w15:docId w15:val="{66E98942-ABAE-4768-A9DB-C277B719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de-DE" w:eastAsia="de-DE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00_SVK_Grundtext"/>
    <w:qFormat/>
    <w:rsid w:val="00A42869"/>
    <w:pPr>
      <w:widowControl w:val="0"/>
      <w:tabs>
        <w:tab w:val="left" w:pos="5273"/>
      </w:tabs>
      <w:autoSpaceDE w:val="0"/>
      <w:autoSpaceDN w:val="0"/>
      <w:adjustRightInd w:val="0"/>
      <w:spacing w:after="0" w:line="240" w:lineRule="auto"/>
      <w:textAlignment w:val="center"/>
    </w:pPr>
    <w:rPr>
      <w:rFonts w:ascii="Calibri" w:hAnsi="Calibri" w:cs="Geogrotesque-Regular"/>
      <w:color w:val="000000" w:themeColor="text1"/>
      <w:szCs w:val="19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43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5F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5FF"/>
    <w:rPr>
      <w:rFonts w:ascii="Lucida Grande" w:hAnsi="Lucida Grande" w:cs="Lucida Grande"/>
      <w:sz w:val="18"/>
      <w:szCs w:val="18"/>
    </w:rPr>
  </w:style>
  <w:style w:type="paragraph" w:customStyle="1" w:styleId="03SVKLauftext">
    <w:name w:val="03_SVK_Lauftext"/>
    <w:basedOn w:val="Standard"/>
    <w:link w:val="03SVKLauftextZchn"/>
    <w:qFormat/>
    <w:rsid w:val="003D46CC"/>
  </w:style>
  <w:style w:type="paragraph" w:styleId="Kopfzeile">
    <w:name w:val="header"/>
    <w:basedOn w:val="Standard"/>
    <w:link w:val="KopfzeileZchn"/>
    <w:uiPriority w:val="99"/>
    <w:unhideWhenUsed/>
    <w:rsid w:val="0095340D"/>
    <w:pPr>
      <w:tabs>
        <w:tab w:val="clear" w:pos="5273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5340D"/>
    <w:rPr>
      <w:rFonts w:ascii="Nudista Medium" w:hAnsi="Nudista Medium" w:cs="Geogrotesque-Regular"/>
      <w:color w:val="000000"/>
      <w:szCs w:val="19"/>
    </w:rPr>
  </w:style>
  <w:style w:type="paragraph" w:styleId="Fuzeile">
    <w:name w:val="footer"/>
    <w:basedOn w:val="Standard"/>
    <w:link w:val="FuzeileZchn"/>
    <w:uiPriority w:val="99"/>
    <w:unhideWhenUsed/>
    <w:rsid w:val="0095340D"/>
    <w:pPr>
      <w:tabs>
        <w:tab w:val="clear" w:pos="5273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5340D"/>
    <w:rPr>
      <w:rFonts w:ascii="Nudista Medium" w:hAnsi="Nudista Medium" w:cs="Geogrotesque-Regular"/>
      <w:color w:val="000000"/>
      <w:szCs w:val="19"/>
    </w:rPr>
  </w:style>
  <w:style w:type="character" w:styleId="BesuchterLink">
    <w:name w:val="FollowedHyperlink"/>
    <w:basedOn w:val="Absatz-Standardschriftart"/>
    <w:uiPriority w:val="99"/>
    <w:semiHidden/>
    <w:unhideWhenUsed/>
    <w:rsid w:val="00B810A7"/>
    <w:rPr>
      <w:color w:val="800080" w:themeColor="followedHyperlink"/>
      <w:u w:val="single"/>
    </w:rPr>
  </w:style>
  <w:style w:type="paragraph" w:customStyle="1" w:styleId="04SVKFunktion">
    <w:name w:val="04_SVK_Funktion"/>
    <w:basedOn w:val="03SVKLauftext"/>
    <w:link w:val="04SVKFunktionZchn"/>
    <w:qFormat/>
    <w:rsid w:val="00074E01"/>
    <w:rPr>
      <w:sz w:val="16"/>
    </w:rPr>
  </w:style>
  <w:style w:type="paragraph" w:customStyle="1" w:styleId="06SVKFusszeileAdresse">
    <w:name w:val="06_SVK_Fusszeile_Adresse"/>
    <w:basedOn w:val="Standard"/>
    <w:link w:val="06SVKFusszeileAdresseZchn"/>
    <w:autoRedefine/>
    <w:qFormat/>
    <w:rsid w:val="0022200F"/>
    <w:pPr>
      <w:widowControl/>
      <w:tabs>
        <w:tab w:val="clear" w:pos="5273"/>
        <w:tab w:val="right" w:pos="8789"/>
      </w:tabs>
      <w:autoSpaceDE/>
      <w:autoSpaceDN/>
      <w:adjustRightInd/>
      <w:textAlignment w:val="auto"/>
    </w:pPr>
    <w:rPr>
      <w:rFonts w:cs="Times New Roman"/>
      <w:color w:val="007191"/>
      <w:sz w:val="16"/>
      <w:szCs w:val="16"/>
    </w:rPr>
  </w:style>
  <w:style w:type="character" w:styleId="Seitenzahl">
    <w:name w:val="page number"/>
    <w:basedOn w:val="Absatz-Standardschriftart"/>
    <w:uiPriority w:val="99"/>
    <w:semiHidden/>
    <w:unhideWhenUsed/>
    <w:rsid w:val="002B6099"/>
  </w:style>
  <w:style w:type="paragraph" w:customStyle="1" w:styleId="01SVKBetreff">
    <w:name w:val="01_SVK_Betreff"/>
    <w:basedOn w:val="03SVKLauftext"/>
    <w:next w:val="03SVKLauftext"/>
    <w:qFormat/>
    <w:rsid w:val="00CA7587"/>
    <w:rPr>
      <w:color w:val="007191"/>
      <w:sz w:val="28"/>
      <w:szCs w:val="28"/>
    </w:rPr>
  </w:style>
  <w:style w:type="paragraph" w:customStyle="1" w:styleId="SVKFusszeilehellblaubold">
    <w:name w:val="SVK_Fusszeile_hellblau_bold"/>
    <w:basedOn w:val="06SVKFusszeileAdresse"/>
    <w:link w:val="SVKFusszeilehellblauboldZchn"/>
    <w:rsid w:val="00F14755"/>
    <w:rPr>
      <w:b/>
      <w:bCs/>
      <w:color w:val="50BDE0"/>
      <w:sz w:val="17"/>
      <w:szCs w:val="17"/>
    </w:rPr>
  </w:style>
  <w:style w:type="paragraph" w:customStyle="1" w:styleId="2SVKFusszeilehellblaubold">
    <w:name w:val="2_SVK_Fusszeile_hellblau_bold"/>
    <w:basedOn w:val="SVKFusszeilehellblaubold"/>
    <w:link w:val="2SVKFusszeilehellblauboldZchn"/>
    <w:rsid w:val="00F14755"/>
  </w:style>
  <w:style w:type="character" w:customStyle="1" w:styleId="06SVKFusszeileAdresseZchn">
    <w:name w:val="06_SVK_Fusszeile_Adresse Zchn"/>
    <w:basedOn w:val="Absatz-Standardschriftart"/>
    <w:link w:val="06SVKFusszeileAdresse"/>
    <w:rsid w:val="0022200F"/>
    <w:rPr>
      <w:rFonts w:ascii="Calibri" w:hAnsi="Calibri"/>
      <w:color w:val="007191"/>
      <w:sz w:val="16"/>
      <w:szCs w:val="16"/>
      <w:lang w:val="de-CH"/>
    </w:rPr>
  </w:style>
  <w:style w:type="character" w:customStyle="1" w:styleId="SVKFusszeilehellblauboldZchn">
    <w:name w:val="SVK_Fusszeile_hellblau_bold Zchn"/>
    <w:basedOn w:val="06SVKFusszeileAdresseZchn"/>
    <w:link w:val="SVKFusszeilehellblaubold"/>
    <w:rsid w:val="00F14755"/>
    <w:rPr>
      <w:rFonts w:ascii="Calibri" w:hAnsi="Calibri"/>
      <w:b/>
      <w:bCs/>
      <w:color w:val="50BDE0"/>
      <w:sz w:val="17"/>
      <w:szCs w:val="17"/>
      <w:lang w:val="de-CH"/>
    </w:rPr>
  </w:style>
  <w:style w:type="character" w:customStyle="1" w:styleId="05SVKFusszeilehellblauboldfinal">
    <w:name w:val="05_SVK_Fusszeile_hellblau_bold_final"/>
    <w:basedOn w:val="06SVKFusszeileAdresseZchn"/>
    <w:uiPriority w:val="1"/>
    <w:qFormat/>
    <w:rsid w:val="00074E01"/>
    <w:rPr>
      <w:rFonts w:ascii="Calibri" w:hAnsi="Calibri"/>
      <w:b/>
      <w:color w:val="50BDE0"/>
      <w:sz w:val="16"/>
      <w:szCs w:val="16"/>
      <w:lang w:val="de-CH"/>
    </w:rPr>
  </w:style>
  <w:style w:type="character" w:customStyle="1" w:styleId="2SVKFusszeilehellblauboldZchn">
    <w:name w:val="2_SVK_Fusszeile_hellblau_bold Zchn"/>
    <w:basedOn w:val="SVKFusszeilehellblauboldZchn"/>
    <w:link w:val="2SVKFusszeilehellblaubold"/>
    <w:rsid w:val="00F14755"/>
    <w:rPr>
      <w:rFonts w:ascii="Calibri" w:hAnsi="Calibri"/>
      <w:b/>
      <w:bCs/>
      <w:color w:val="50BDE0"/>
      <w:sz w:val="17"/>
      <w:szCs w:val="17"/>
      <w:lang w:val="de-CH"/>
    </w:rPr>
  </w:style>
  <w:style w:type="character" w:customStyle="1" w:styleId="03SVKLauftextZchn">
    <w:name w:val="03_SVK_Lauftext Zchn"/>
    <w:basedOn w:val="Absatz-Standardschriftart"/>
    <w:link w:val="03SVKLauftext"/>
    <w:rsid w:val="003D46CC"/>
    <w:rPr>
      <w:rFonts w:asciiTheme="majorHAnsi" w:hAnsiTheme="majorHAnsi" w:cs="Geogrotesque-Regular"/>
      <w:color w:val="000000" w:themeColor="text1"/>
      <w:szCs w:val="19"/>
      <w:lang w:val="de-CH"/>
    </w:rPr>
  </w:style>
  <w:style w:type="character" w:customStyle="1" w:styleId="04SVKFunktionZchn">
    <w:name w:val="04_SVK_Funktion Zchn"/>
    <w:basedOn w:val="03SVKLauftextZchn"/>
    <w:link w:val="04SVKFunktion"/>
    <w:rsid w:val="00074E01"/>
    <w:rPr>
      <w:rFonts w:asciiTheme="majorHAnsi" w:hAnsiTheme="majorHAnsi" w:cs="Geogrotesque-Regular"/>
      <w:color w:val="000000" w:themeColor="text1"/>
      <w:sz w:val="16"/>
      <w:szCs w:val="19"/>
      <w:lang w:val="de-CH"/>
    </w:rPr>
  </w:style>
  <w:style w:type="paragraph" w:customStyle="1" w:styleId="07SVKAufzhlung">
    <w:name w:val="07_SVK_Aufzählung"/>
    <w:basedOn w:val="03SVKLauftext"/>
    <w:link w:val="07SVKAufzhlungZchn"/>
    <w:qFormat/>
    <w:rsid w:val="00080335"/>
    <w:pPr>
      <w:numPr>
        <w:numId w:val="12"/>
      </w:numPr>
      <w:ind w:left="227" w:hanging="227"/>
    </w:pPr>
  </w:style>
  <w:style w:type="character" w:customStyle="1" w:styleId="07SVKAufzhlungZchn">
    <w:name w:val="07_SVK_Aufzählung Zchn"/>
    <w:basedOn w:val="03SVKLauftextZchn"/>
    <w:link w:val="07SVKAufzhlung"/>
    <w:rsid w:val="00080335"/>
    <w:rPr>
      <w:rFonts w:ascii="Calibri" w:hAnsi="Calibri" w:cs="Geogrotesque-Regular"/>
      <w:color w:val="000000" w:themeColor="text1"/>
      <w:szCs w:val="19"/>
      <w:lang w:val="de-CH"/>
    </w:rPr>
  </w:style>
  <w:style w:type="character" w:styleId="Hyperlink">
    <w:name w:val="Hyperlink"/>
    <w:basedOn w:val="Absatz-Standardschriftart"/>
    <w:uiPriority w:val="99"/>
    <w:unhideWhenUsed/>
    <w:rsid w:val="004321C8"/>
    <w:rPr>
      <w:color w:val="00719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21C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F4D8A"/>
    <w:pPr>
      <w:widowControl/>
      <w:tabs>
        <w:tab w:val="clear" w:pos="5273"/>
      </w:tabs>
      <w:autoSpaceDE/>
      <w:autoSpaceDN/>
      <w:adjustRightInd/>
      <w:ind w:left="720"/>
      <w:contextualSpacing/>
      <w:textAlignment w:val="auto"/>
    </w:pPr>
    <w:rPr>
      <w:rFonts w:ascii="Arial" w:eastAsia="Times New Roman" w:hAnsi="Arial" w:cs="Times New Roman"/>
      <w:color w:val="auto"/>
      <w:szCs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BB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8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info@svk.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ooler-job.ch/job/berufsmeisterschaften/" TargetMode="Externa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912BAE72F7E45DF9B87ABF9FB256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93859-78E1-4ADF-9B15-379AAED75C5A}"/>
      </w:docPartPr>
      <w:docPartBody>
        <w:p w:rsidR="00C72994" w:rsidRDefault="007F16EF" w:rsidP="007F16EF">
          <w:pPr>
            <w:pStyle w:val="A912BAE72F7E45DF9B87ABF9FB2569BB"/>
          </w:pPr>
          <w:r w:rsidRPr="007966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0957EE32742298EEE817A8E0E25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0D6EC-51AF-4824-A19A-F80B9D282A5E}"/>
      </w:docPartPr>
      <w:docPartBody>
        <w:p w:rsidR="00C72994" w:rsidRDefault="007F16EF" w:rsidP="007F16EF">
          <w:pPr>
            <w:pStyle w:val="D170957EE32742298EEE817A8E0E25DF"/>
          </w:pPr>
          <w:r w:rsidRPr="007966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24CDA2280C429B852922CCD4EBC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E0E32-C059-4DC6-9A08-7E5D726A0037}"/>
      </w:docPartPr>
      <w:docPartBody>
        <w:p w:rsidR="00C72994" w:rsidRDefault="007F16EF" w:rsidP="007F16EF">
          <w:pPr>
            <w:pStyle w:val="8B24CDA2280C429B852922CCD4EBCC9D"/>
          </w:pPr>
          <w:r w:rsidRPr="0079669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grotesque-Regular">
    <w:altName w:val="Calibri"/>
    <w:charset w:val="00"/>
    <w:family w:val="auto"/>
    <w:pitch w:val="variable"/>
    <w:sig w:usb0="A00000AF" w:usb1="4000204A" w:usb2="00000000" w:usb3="00000000" w:csb0="0000009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Nudista Medium">
    <w:altName w:val="Times New Roman"/>
    <w:charset w:val="00"/>
    <w:family w:val="auto"/>
    <w:pitch w:val="variable"/>
    <w:sig w:usb0="A00000AF" w:usb1="5000006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6EF"/>
    <w:rsid w:val="004B686E"/>
    <w:rsid w:val="00681271"/>
    <w:rsid w:val="007213B5"/>
    <w:rsid w:val="007F16EF"/>
    <w:rsid w:val="008F4B9B"/>
    <w:rsid w:val="00993CDE"/>
    <w:rsid w:val="00B81E8A"/>
    <w:rsid w:val="00C7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F16EF"/>
    <w:rPr>
      <w:color w:val="808080"/>
    </w:rPr>
  </w:style>
  <w:style w:type="paragraph" w:customStyle="1" w:styleId="31C563BB1D3D48DD99BEA5EA370C7D8D">
    <w:name w:val="31C563BB1D3D48DD99BEA5EA370C7D8D"/>
    <w:rsid w:val="007F16EF"/>
  </w:style>
  <w:style w:type="paragraph" w:customStyle="1" w:styleId="BD9F414F3DB24DE99CC94C648EA71499">
    <w:name w:val="BD9F414F3DB24DE99CC94C648EA71499"/>
    <w:rsid w:val="007F16EF"/>
  </w:style>
  <w:style w:type="paragraph" w:customStyle="1" w:styleId="220B66488D3A4D8B9C475E83B724CA49">
    <w:name w:val="220B66488D3A4D8B9C475E83B724CA49"/>
    <w:rsid w:val="007F16EF"/>
  </w:style>
  <w:style w:type="paragraph" w:customStyle="1" w:styleId="A912BAE72F7E45DF9B87ABF9FB2569BB">
    <w:name w:val="A912BAE72F7E45DF9B87ABF9FB2569BB"/>
    <w:rsid w:val="007F16EF"/>
  </w:style>
  <w:style w:type="paragraph" w:customStyle="1" w:styleId="D170957EE32742298EEE817A8E0E25DF">
    <w:name w:val="D170957EE32742298EEE817A8E0E25DF"/>
    <w:rsid w:val="007F16EF"/>
  </w:style>
  <w:style w:type="paragraph" w:customStyle="1" w:styleId="8B24CDA2280C429B852922CCD4EBCC9D">
    <w:name w:val="8B24CDA2280C429B852922CCD4EBCC9D"/>
    <w:rsid w:val="007F16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064099-AD11-4C5D-831B-F60A8759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chitekturwerk ag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Barmettler</dc:creator>
  <cp:keywords/>
  <dc:description/>
  <cp:lastModifiedBy>Janik Wallimann (AMKplus GmbH)</cp:lastModifiedBy>
  <cp:revision>15</cp:revision>
  <cp:lastPrinted>2020-08-18T08:51:00Z</cp:lastPrinted>
  <dcterms:created xsi:type="dcterms:W3CDTF">2019-08-20T08:51:00Z</dcterms:created>
  <dcterms:modified xsi:type="dcterms:W3CDTF">2020-08-25T12:33:00Z</dcterms:modified>
</cp:coreProperties>
</file>